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4C61" w14:textId="77777777" w:rsidR="00D50AE3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C62" w14:textId="77777777" w:rsidR="00D50AE3" w:rsidRPr="00343C4B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</w:rPr>
      </w:pP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RA</w:t>
      </w:r>
      <w:r w:rsidRPr="00343C4B">
        <w:rPr>
          <w:rFonts w:ascii="Palatino Linotype" w:eastAsia="Palatino Linotype" w:hAnsi="Palatino Linotype" w:cs="Palatino Linotype"/>
          <w:b/>
          <w:bCs/>
          <w:spacing w:val="-3"/>
          <w:position w:val="1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C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</w:rPr>
        <w:t>1.</w:t>
      </w:r>
    </w:p>
    <w:p w14:paraId="1A6B4C63" w14:textId="77777777" w:rsidR="00D50AE3" w:rsidRPr="00F625A2" w:rsidRDefault="00A53269" w:rsidP="00343C4B">
      <w:pPr>
        <w:shd w:val="clear" w:color="auto" w:fill="FFFFFF" w:themeFill="background1"/>
        <w:spacing w:before="44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C6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</w:p>
    <w:p w14:paraId="1A6B4C65" w14:textId="77777777" w:rsidR="00D50AE3" w:rsidRPr="00F625A2" w:rsidRDefault="00D50AE3" w:rsidP="00343C4B">
      <w:pPr>
        <w:shd w:val="clear" w:color="auto" w:fill="FFFFFF" w:themeFill="background1"/>
        <w:spacing w:before="16" w:after="0" w:line="280" w:lineRule="exact"/>
        <w:rPr>
          <w:sz w:val="20"/>
          <w:szCs w:val="20"/>
        </w:rPr>
      </w:pPr>
    </w:p>
    <w:p w14:paraId="1A6B4C66" w14:textId="77777777" w:rsidR="00725806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="00725806"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="00725806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A6B4C67" w14:textId="46A4A41F" w:rsidR="00D50AE3" w:rsidRPr="00F625A2" w:rsidRDefault="00A53269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725806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6C478E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F137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DE3EBB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DE3EBB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DE3EBB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EF1378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DE3EBB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tbl>
      <w:tblPr>
        <w:tblW w:w="9689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304"/>
        <w:gridCol w:w="3260"/>
      </w:tblGrid>
      <w:tr w:rsidR="00D50AE3" w:rsidRPr="00343C4B" w14:paraId="1A6B4C6B" w14:textId="77777777" w:rsidTr="00946874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6F" w14:textId="77777777" w:rsidTr="00CD1FC8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6C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1 Vrijeme uspostavljanja usluge na fiksnoj lokac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D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56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(dani)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6E" w14:textId="21CF69E5" w:rsidR="00587BCC" w:rsidRPr="00587BCC" w:rsidRDefault="00037EF4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="00AF37E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.95</w:t>
            </w:r>
          </w:p>
        </w:tc>
      </w:tr>
      <w:tr w:rsidR="00587BCC" w:rsidRPr="00343C4B" w14:paraId="1A6B4C74" w14:textId="77777777" w:rsidTr="00CD1FC8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70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1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o</w:t>
            </w:r>
          </w:p>
          <w:p w14:paraId="1A6B4C72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3" w14:textId="639FCE9D" w:rsidR="00587BCC" w:rsidRPr="00587BCC" w:rsidRDefault="00AF37E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2.22%</w:t>
            </w:r>
          </w:p>
        </w:tc>
      </w:tr>
      <w:tr w:rsidR="00587BCC" w:rsidRPr="00343C4B" w14:paraId="1A6B4C79" w14:textId="77777777" w:rsidTr="00CD1FC8">
        <w:trPr>
          <w:trHeight w:hRule="exact" w:val="604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5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6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7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8" w14:textId="690C1AF0" w:rsidR="00587BCC" w:rsidRPr="00587BCC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</w:tc>
      </w:tr>
      <w:tr w:rsidR="00587BCC" w:rsidRPr="00343C4B" w14:paraId="1A6B4C7D" w14:textId="77777777" w:rsidTr="00837BC1">
        <w:trPr>
          <w:trHeight w:hRule="exact" w:val="595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2 Učestalost  kvarova  po pristupnoj linij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C" w14:textId="51120DA2" w:rsidR="00587BCC" w:rsidRPr="00587BCC" w:rsidRDefault="00AF37E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.96%</w:t>
            </w:r>
          </w:p>
        </w:tc>
      </w:tr>
      <w:tr w:rsidR="00587BCC" w:rsidRPr="00343C4B" w14:paraId="1A6B4C81" w14:textId="77777777" w:rsidTr="00837BC1">
        <w:trPr>
          <w:trHeight w:hRule="exact" w:val="497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7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.3 Vrijeme otklanjanja  kvara za pristupne linij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7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0" w14:textId="60269F93" w:rsidR="00587BCC" w:rsidRPr="00587BCC" w:rsidRDefault="00AF37E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8.00</w:t>
            </w:r>
          </w:p>
        </w:tc>
      </w:tr>
      <w:tr w:rsidR="00587BCC" w:rsidRPr="00343C4B" w14:paraId="1A6B4C85" w14:textId="77777777" w:rsidTr="00837BC1">
        <w:trPr>
          <w:trHeight w:hRule="exact" w:val="49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2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5" w:right="1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4" w14:textId="02E2BC29" w:rsidR="00587BCC" w:rsidRPr="00587BCC" w:rsidRDefault="00AF37E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2.82</w:t>
            </w:r>
          </w:p>
        </w:tc>
      </w:tr>
      <w:tr w:rsidR="00587BCC" w:rsidRPr="00343C4B" w14:paraId="1A6B4C89" w14:textId="77777777" w:rsidTr="00837BC1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6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8" w14:textId="01747F3E" w:rsidR="00587BCC" w:rsidRPr="00587BCC" w:rsidRDefault="00AF37E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4.81</w:t>
            </w:r>
          </w:p>
        </w:tc>
      </w:tr>
      <w:tr w:rsidR="00587BCC" w:rsidRPr="00343C4B" w14:paraId="1A6B4C8D" w14:textId="77777777" w:rsidTr="00837BC1">
        <w:trPr>
          <w:trHeight w:hRule="exact" w:val="254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A" w14:textId="77777777" w:rsidR="00587BCC" w:rsidRPr="00343C4B" w:rsidRDefault="00587BCC" w:rsidP="00587BCC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C" w14:textId="34DF2DDD" w:rsidR="00587BCC" w:rsidRPr="00587BCC" w:rsidRDefault="00AF37E3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1.03</w:t>
            </w:r>
          </w:p>
        </w:tc>
      </w:tr>
      <w:tr w:rsidR="00D50AE3" w:rsidRPr="00343C4B" w14:paraId="1A6B4C91" w14:textId="77777777" w:rsidTr="00946874">
        <w:trPr>
          <w:trHeight w:hRule="exact" w:val="252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8E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8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0" w14:textId="69937451" w:rsidR="00D50AE3" w:rsidRPr="00987D65" w:rsidRDefault="00D50AE3" w:rsidP="00F76502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D50AE3" w:rsidRPr="00343C4B" w14:paraId="1A6B4C96" w14:textId="77777777" w:rsidTr="00946874">
        <w:trPr>
          <w:trHeight w:hRule="exact" w:val="739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92" w14:textId="77777777" w:rsidR="00D50AE3" w:rsidRPr="00343C4B" w:rsidRDefault="00D50AE3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C95" w14:textId="768DF329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before="2" w:after="0" w:line="239" w:lineRule="auto"/>
              <w:ind w:right="793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343C4B" w:rsidRPr="00343C4B" w14:paraId="1A6B4C9A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9" w14:textId="7B7B3DED" w:rsidR="00343C4B" w:rsidRPr="00343C4B" w:rsidRDefault="004E2EBE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9 sek</w:t>
            </w:r>
          </w:p>
        </w:tc>
      </w:tr>
      <w:tr w:rsidR="00343C4B" w:rsidRPr="00343C4B" w14:paraId="1A6B4C9E" w14:textId="77777777" w:rsidTr="00F625A2">
        <w:trPr>
          <w:trHeight w:hRule="exact" w:val="46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B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9D" w14:textId="0E9AE5CC" w:rsidR="00343C4B" w:rsidRPr="00343C4B" w:rsidRDefault="004E2EBE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4%</w:t>
            </w:r>
          </w:p>
        </w:tc>
      </w:tr>
      <w:tr w:rsidR="00343C4B" w:rsidRPr="00343C4B" w14:paraId="1A6B4CA2" w14:textId="77777777" w:rsidTr="00343C4B">
        <w:trPr>
          <w:trHeight w:hRule="exact" w:val="49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9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21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5" w:right="7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1" w14:textId="3AA11EAA" w:rsidR="00343C4B" w:rsidRPr="00343C4B" w:rsidRDefault="004E2EBE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10 sek</w:t>
            </w:r>
          </w:p>
        </w:tc>
      </w:tr>
      <w:tr w:rsidR="00343C4B" w:rsidRPr="00343C4B" w14:paraId="1A6B4CA6" w14:textId="77777777" w:rsidTr="00343C4B">
        <w:trPr>
          <w:trHeight w:hRule="exact" w:val="497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3" w14:textId="77777777" w:rsidR="00343C4B" w:rsidRPr="00343C4B" w:rsidRDefault="00343C4B" w:rsidP="00343C4B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4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5" w:right="24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5" w14:textId="1A3A9EB8" w:rsidR="00343C4B" w:rsidRPr="00343C4B" w:rsidRDefault="004E2EBE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3%</w:t>
            </w:r>
          </w:p>
        </w:tc>
      </w:tr>
      <w:tr w:rsidR="00343C4B" w:rsidRPr="00343C4B" w14:paraId="1A6B4CAA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5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h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f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8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9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CAE" w14:textId="77777777" w:rsidTr="00343C4B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B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13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D" w14:textId="71E4067A" w:rsidR="00343C4B" w:rsidRPr="00343C4B" w:rsidRDefault="006F6FD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343C4B" w:rsidRPr="00343C4B" w14:paraId="1A6B4CB3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AF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CB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15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1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2" w14:textId="0214C297" w:rsidR="00343C4B" w:rsidRPr="00343C4B" w:rsidRDefault="006F6FD2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343C4B" w:rsidRPr="00343C4B" w14:paraId="1A6B4CB8" w14:textId="77777777" w:rsidTr="00343C4B">
        <w:trPr>
          <w:trHeight w:hRule="exact" w:val="739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0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  <w:p w14:paraId="1A6B4CB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6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7" w14:textId="0F084005" w:rsidR="00343C4B" w:rsidRPr="00343C4B" w:rsidRDefault="006F6FD2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%</w:t>
            </w:r>
          </w:p>
        </w:tc>
      </w:tr>
      <w:tr w:rsidR="00587BCC" w:rsidRPr="00343C4B" w14:paraId="1A6B4CBC" w14:textId="77777777" w:rsidTr="00C22AE3">
        <w:trPr>
          <w:trHeight w:hRule="exact" w:val="25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9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A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B" w14:textId="1899972C" w:rsidR="00587BCC" w:rsidRPr="00337EF6" w:rsidRDefault="00E321D9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0%</w:t>
            </w:r>
          </w:p>
        </w:tc>
      </w:tr>
      <w:tr w:rsidR="00587BCC" w:rsidRPr="00343C4B" w14:paraId="1A6B4CC1" w14:textId="77777777" w:rsidTr="00C22AE3">
        <w:trPr>
          <w:trHeight w:hRule="exact" w:val="726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D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2" w:right="54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.11 Vrijeme uspostavljanja poziva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BE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prosječno vrijeme za sve nacionalne pozive </w:t>
            </w:r>
          </w:p>
          <w:p w14:paraId="1A6B4CBF" w14:textId="77777777" w:rsidR="00587BCC" w:rsidRPr="00343C4B" w:rsidRDefault="00587BCC" w:rsidP="00587BCC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sekund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0" w14:textId="230F08D3" w:rsidR="00587BCC" w:rsidRPr="00337EF6" w:rsidRDefault="00E321D9" w:rsidP="00337EF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337EF6" w:rsidRPr="00337EF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65</w:t>
            </w:r>
          </w:p>
        </w:tc>
      </w:tr>
    </w:tbl>
    <w:p w14:paraId="1A6B4CC2" w14:textId="77777777" w:rsidR="00D50AE3" w:rsidRPr="00343C4B" w:rsidRDefault="00D50AE3" w:rsidP="00343C4B">
      <w:pPr>
        <w:shd w:val="clear" w:color="auto" w:fill="FFFFFF" w:themeFill="background1"/>
        <w:spacing w:after="0"/>
        <w:rPr>
          <w:rFonts w:ascii="Palatino Linotype" w:hAnsi="Palatino Linotype"/>
          <w:sz w:val="18"/>
          <w:szCs w:val="18"/>
        </w:rPr>
        <w:sectPr w:rsidR="00D50AE3" w:rsidRPr="00343C4B" w:rsidSect="00343C4B">
          <w:footerReference w:type="default" r:id="rId10"/>
          <w:pgSz w:w="11920" w:h="16840"/>
          <w:pgMar w:top="540" w:right="1200" w:bottom="1540" w:left="1200" w:header="0" w:footer="1270" w:gutter="0"/>
          <w:cols w:space="720"/>
        </w:sectPr>
      </w:pPr>
    </w:p>
    <w:p w14:paraId="1A6B4CC3" w14:textId="77777777" w:rsidR="00D50AE3" w:rsidRPr="00343C4B" w:rsidRDefault="00D50AE3" w:rsidP="00343C4B">
      <w:pPr>
        <w:shd w:val="clear" w:color="auto" w:fill="FFFFFF" w:themeFill="background1"/>
        <w:spacing w:before="8" w:after="0" w:line="150" w:lineRule="exact"/>
        <w:rPr>
          <w:rFonts w:ascii="Palatino Linotype" w:hAnsi="Palatino Linotype"/>
          <w:sz w:val="18"/>
          <w:szCs w:val="18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2717"/>
      </w:tblGrid>
      <w:tr w:rsidR="00807FF8" w:rsidRPr="00343C4B" w14:paraId="1A6B4CC7" w14:textId="77777777" w:rsidTr="00837BC1">
        <w:trPr>
          <w:trHeight w:hRule="exact" w:val="1024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4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5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nacionalnih poziva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6" w14:textId="2499C592" w:rsidR="00807FF8" w:rsidRPr="00337EF6" w:rsidRDefault="00E321D9" w:rsidP="0028751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1.</w:t>
            </w:r>
            <w:r w:rsidR="0028751C" w:rsidRPr="00337EF6">
              <w:rPr>
                <w:rFonts w:ascii="Palatino Linotype" w:eastAsia="Palatino Linotype" w:hAnsi="Palatino Linotype" w:cs="Palatino Linotype"/>
                <w:color w:val="000000" w:themeColor="text1"/>
                <w:position w:val="1"/>
                <w:sz w:val="18"/>
                <w:szCs w:val="18"/>
              </w:rPr>
              <w:t>45</w:t>
            </w:r>
          </w:p>
        </w:tc>
      </w:tr>
      <w:tr w:rsidR="00807FF8" w:rsidRPr="00343C4B" w14:paraId="1A6B4CCB" w14:textId="77777777" w:rsidTr="00837BC1">
        <w:trPr>
          <w:trHeight w:hRule="exact" w:val="88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CC8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9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rosječno vrijeme za međunarodne pozive 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A" w14:textId="446965A5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  <w:tr w:rsidR="00807FF8" w:rsidRPr="00343C4B" w14:paraId="1A6B4CCF" w14:textId="77777777" w:rsidTr="00837BC1">
        <w:trPr>
          <w:trHeight w:hRule="exact" w:val="1006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C" w14:textId="77777777" w:rsidR="00807FF8" w:rsidRPr="00343C4B" w:rsidRDefault="00807FF8" w:rsidP="00807FF8">
            <w:pPr>
              <w:shd w:val="clear" w:color="auto" w:fill="FFFFFF" w:themeFill="background1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D" w14:textId="77777777" w:rsidR="00807FF8" w:rsidRPr="00343C4B" w:rsidRDefault="00807FF8" w:rsidP="00807FF8">
            <w:pPr>
              <w:shd w:val="clear" w:color="auto" w:fill="FFFFFF" w:themeFill="background1"/>
              <w:spacing w:after="0" w:line="241" w:lineRule="auto"/>
              <w:ind w:left="105" w:right="95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rijeme unutar koga je uspostavljeno 95% svih međunarodnih poziva (sekunde)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CCE" w14:textId="1A6D3978" w:rsidR="00807FF8" w:rsidRPr="00AD00FE" w:rsidRDefault="00807FF8" w:rsidP="00807FF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  <w:highlight w:val="yellow"/>
              </w:rPr>
            </w:pPr>
          </w:p>
        </w:tc>
      </w:tr>
    </w:tbl>
    <w:p w14:paraId="1A6B4CD0" w14:textId="77777777" w:rsidR="00D50AE3" w:rsidRPr="00343C4B" w:rsidRDefault="00D50AE3" w:rsidP="00343C4B">
      <w:pPr>
        <w:shd w:val="clear" w:color="auto" w:fill="FFFFFF" w:themeFill="background1"/>
        <w:spacing w:before="5" w:after="0" w:line="120" w:lineRule="exact"/>
        <w:rPr>
          <w:sz w:val="12"/>
          <w:szCs w:val="12"/>
        </w:rPr>
      </w:pPr>
    </w:p>
    <w:p w14:paraId="1A6B4CD1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CD2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>
          <w:pgSz w:w="11920" w:h="16840"/>
          <w:pgMar w:top="1560" w:right="1200" w:bottom="1540" w:left="1200" w:header="0" w:footer="1270" w:gutter="0"/>
          <w:cols w:space="720"/>
        </w:sectPr>
      </w:pPr>
    </w:p>
    <w:p w14:paraId="390B25F2" w14:textId="63272D64" w:rsidR="00B11799" w:rsidRDefault="00A53269" w:rsidP="00B11799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B11799" w:rsidRP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</w:t>
      </w:r>
    </w:p>
    <w:p w14:paraId="7BBB7FEA" w14:textId="77777777" w:rsidR="00B11799" w:rsidRPr="00343C4B" w:rsidRDefault="00B11799" w:rsidP="00B11799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15.1.2020</w:t>
      </w: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g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</w:p>
    <w:p w14:paraId="1A6B4CD3" w14:textId="77777777" w:rsidR="00D50AE3" w:rsidRPr="00343C4B" w:rsidRDefault="00D50AE3" w:rsidP="00343C4B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CD4" w14:textId="77777777" w:rsidR="00D50AE3" w:rsidRPr="00343C4B" w:rsidRDefault="00A53269" w:rsidP="00343C4B">
      <w:pPr>
        <w:shd w:val="clear" w:color="auto" w:fill="FFFFFF" w:themeFill="background1"/>
        <w:spacing w:before="14" w:after="0" w:line="280" w:lineRule="exact"/>
        <w:rPr>
          <w:sz w:val="28"/>
          <w:szCs w:val="28"/>
        </w:rPr>
      </w:pPr>
      <w:r w:rsidRPr="00343C4B">
        <w:br w:type="column"/>
      </w:r>
    </w:p>
    <w:p w14:paraId="451EE415" w14:textId="77777777" w:rsidR="00814D81" w:rsidRPr="00343C4B" w:rsidRDefault="00814D81" w:rsidP="00807FF8">
      <w:pPr>
        <w:shd w:val="clear" w:color="auto" w:fill="FFFFFF" w:themeFill="background1"/>
        <w:spacing w:after="0"/>
        <w:ind w:left="1440"/>
        <w:sectPr w:rsidR="00814D81" w:rsidRPr="00343C4B">
          <w:type w:val="continuous"/>
          <w:pgSz w:w="11920" w:h="16840"/>
          <w:pgMar w:top="1560" w:right="1200" w:bottom="1460" w:left="1200" w:header="720" w:footer="720" w:gutter="0"/>
          <w:cols w:num="2" w:space="720" w:equalWidth="0">
            <w:col w:w="1810" w:space="2318"/>
            <w:col w:w="5392"/>
          </w:cols>
        </w:sectPr>
      </w:pPr>
    </w:p>
    <w:p w14:paraId="1A6B4CE1" w14:textId="77777777" w:rsidR="00D50AE3" w:rsidRPr="00F625A2" w:rsidRDefault="00D50AE3" w:rsidP="00343C4B">
      <w:pPr>
        <w:shd w:val="clear" w:color="auto" w:fill="FFFFFF" w:themeFill="background1"/>
        <w:spacing w:before="6" w:after="0" w:line="170" w:lineRule="exact"/>
        <w:rPr>
          <w:sz w:val="20"/>
          <w:szCs w:val="20"/>
        </w:rPr>
      </w:pPr>
    </w:p>
    <w:p w14:paraId="1A6B4CE2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2.</w:t>
      </w:r>
    </w:p>
    <w:p w14:paraId="1A6B4CE3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h</w:t>
      </w:r>
    </w:p>
    <w:p w14:paraId="1A6B4CE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p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p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</w:p>
    <w:p w14:paraId="1A6B4CE5" w14:textId="77777777" w:rsidR="00D50AE3" w:rsidRPr="00F625A2" w:rsidRDefault="00D50AE3" w:rsidP="00343C4B">
      <w:pPr>
        <w:shd w:val="clear" w:color="auto" w:fill="FFFFFF" w:themeFill="background1"/>
        <w:spacing w:before="2" w:after="0" w:line="160" w:lineRule="exact"/>
        <w:rPr>
          <w:sz w:val="20"/>
          <w:szCs w:val="20"/>
        </w:rPr>
      </w:pPr>
    </w:p>
    <w:p w14:paraId="1A6B4CE6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BCCDEF6" w14:textId="445E692A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C1BF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CE7" w14:textId="1530CA48" w:rsidR="00725806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446"/>
        <w:gridCol w:w="17"/>
        <w:gridCol w:w="2818"/>
      </w:tblGrid>
      <w:tr w:rsidR="00D50AE3" w:rsidRPr="00343C4B" w14:paraId="1A6B4CEB" w14:textId="77777777" w:rsidTr="004A31E6">
        <w:trPr>
          <w:trHeight w:hRule="exact" w:val="30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CEF" w14:textId="77777777" w:rsidTr="00837BC1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EC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D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74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d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EE" w14:textId="7695D93A" w:rsidR="00587BCC" w:rsidRPr="00587BCC" w:rsidRDefault="009100D7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.98</w:t>
            </w:r>
          </w:p>
        </w:tc>
      </w:tr>
      <w:tr w:rsidR="00587BCC" w:rsidRPr="00343C4B" w14:paraId="1A6B4CF3" w14:textId="77777777" w:rsidTr="00837BC1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CF0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1" w14:textId="77777777" w:rsidR="00587BCC" w:rsidRPr="00343C4B" w:rsidRDefault="00587BCC" w:rsidP="00587BCC">
            <w:pPr>
              <w:shd w:val="clear" w:color="auto" w:fill="FFFFFF" w:themeFill="background1"/>
              <w:spacing w:after="0" w:line="200" w:lineRule="exact"/>
              <w:ind w:left="105" w:right="109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2" w14:textId="1AEC8989" w:rsidR="00587BCC" w:rsidRPr="00587BCC" w:rsidRDefault="009100D7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92.09%</w:t>
            </w:r>
          </w:p>
        </w:tc>
      </w:tr>
      <w:tr w:rsidR="00587BCC" w:rsidRPr="00343C4B" w14:paraId="1A6B4CF8" w14:textId="77777777" w:rsidTr="00CD1FC8">
        <w:trPr>
          <w:trHeight w:hRule="exact" w:val="715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4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5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</w:pPr>
          </w:p>
          <w:p w14:paraId="1A6B4CF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7" w14:textId="3FC041DC" w:rsidR="00587BCC" w:rsidRPr="00587BCC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</w:p>
        </w:tc>
      </w:tr>
      <w:tr w:rsidR="00587BCC" w:rsidRPr="00343C4B" w14:paraId="1A6B4CFC" w14:textId="77777777" w:rsidTr="00CD1FC8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9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82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u %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B" w14:textId="555229D2" w:rsidR="00587BCC" w:rsidRPr="00587BCC" w:rsidRDefault="009100D7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6.87%</w:t>
            </w:r>
          </w:p>
        </w:tc>
      </w:tr>
      <w:tr w:rsidR="00587BCC" w:rsidRPr="00343C4B" w14:paraId="1A6B4D01" w14:textId="77777777" w:rsidTr="00CD1FC8">
        <w:trPr>
          <w:trHeight w:hRule="exact" w:val="410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CFD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3 Vrijeme otklanjanja  kvara za</w:t>
            </w:r>
          </w:p>
          <w:p w14:paraId="1A6B4CFE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pristupne linij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CFF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367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0" w14:textId="7DD796B4" w:rsidR="00587BCC" w:rsidRPr="00587BCC" w:rsidRDefault="009100D7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1.05</w:t>
            </w:r>
          </w:p>
        </w:tc>
      </w:tr>
      <w:tr w:rsidR="00587BCC" w:rsidRPr="00343C4B" w14:paraId="1A6B4D05" w14:textId="77777777" w:rsidTr="00CD1FC8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2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3" w14:textId="77777777" w:rsidR="00587BCC" w:rsidRPr="00343C4B" w:rsidRDefault="00587BCC" w:rsidP="00587BCC">
            <w:pPr>
              <w:shd w:val="clear" w:color="auto" w:fill="FFFFFF" w:themeFill="background1"/>
              <w:spacing w:before="3"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kvarova na pristupnoj liniji u posmatranom razdoblju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4" w14:textId="71C02E8D" w:rsidR="00587BCC" w:rsidRPr="00587BCC" w:rsidRDefault="009100D7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71.52</w:t>
            </w:r>
          </w:p>
        </w:tc>
      </w:tr>
      <w:tr w:rsidR="00587BCC" w:rsidRPr="00343C4B" w14:paraId="1A6B4D09" w14:textId="77777777" w:rsidTr="00CD1FC8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6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7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80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8" w14:textId="375F1F87" w:rsidR="00587BCC" w:rsidRPr="00587BCC" w:rsidRDefault="009100D7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14.81</w:t>
            </w:r>
          </w:p>
        </w:tc>
      </w:tr>
      <w:tr w:rsidR="00587BCC" w:rsidRPr="00343C4B" w14:paraId="1A6B4D0D" w14:textId="77777777" w:rsidTr="00CD1FC8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A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B" w14:textId="77777777" w:rsidR="00587BCC" w:rsidRPr="00343C4B" w:rsidRDefault="00587BCC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za 95% ostalih kvarova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C" w14:textId="0404274F" w:rsidR="00587BCC" w:rsidRPr="00587BCC" w:rsidRDefault="009100D7" w:rsidP="00587BCC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21.03</w:t>
            </w:r>
          </w:p>
        </w:tc>
      </w:tr>
      <w:tr w:rsidR="00D50AE3" w:rsidRPr="00343C4B" w14:paraId="1A6B4D11" w14:textId="77777777" w:rsidTr="001E5770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D0E" w14:textId="77777777" w:rsidR="00D50AE3" w:rsidRPr="00343C4B" w:rsidRDefault="00D50AE3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0F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% uklonjenih kvarova ciljanog dan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0" w14:textId="1AAD7F79" w:rsidR="00D50AE3" w:rsidRPr="00343C4B" w:rsidRDefault="00D50AE3" w:rsidP="006C3EA7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</w:tr>
      <w:tr w:rsidR="00BE5A70" w:rsidRPr="00343C4B" w14:paraId="1A6B4D16" w14:textId="77777777" w:rsidTr="001E5770">
        <w:trPr>
          <w:trHeight w:hRule="exact" w:val="752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D12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3" w14:textId="77777777" w:rsidR="00BE5A70" w:rsidRPr="00343C4B" w:rsidRDefault="00BE5A70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rijeme primanja zahtjeva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D15" w14:textId="0D00095F" w:rsidR="00BE5A70" w:rsidRPr="00343C4B" w:rsidRDefault="00BE5A70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199" w:lineRule="exact"/>
              <w:ind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D1A" w14:textId="77777777" w:rsidTr="00343C4B">
        <w:trPr>
          <w:trHeight w:hRule="exact" w:val="408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7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8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 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8" w14:textId="77777777" w:rsidR="00343C4B" w:rsidRPr="00343C4B" w:rsidRDefault="00343C4B" w:rsidP="00343C4B">
            <w:pPr>
              <w:shd w:val="clear" w:color="auto" w:fill="FFFFFF" w:themeFill="background1"/>
              <w:spacing w:after="0" w:line="200" w:lineRule="exact"/>
              <w:ind w:left="105" w:right="914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9" w14:textId="3E72F2A1" w:rsidR="00343C4B" w:rsidRPr="00343C4B" w:rsidRDefault="009100D7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5 sek</w:t>
            </w:r>
          </w:p>
        </w:tc>
      </w:tr>
      <w:tr w:rsidR="00343C4B" w:rsidRPr="00343C4B" w14:paraId="1A6B4D1E" w14:textId="77777777" w:rsidTr="00343C4B">
        <w:trPr>
          <w:trHeight w:hRule="exact" w:val="410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C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00" w:lineRule="exact"/>
              <w:ind w:left="105" w:right="42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D" w14:textId="2EE88C05" w:rsidR="00343C4B" w:rsidRPr="00343C4B" w:rsidRDefault="009100D7" w:rsidP="00343C4B">
            <w:pPr>
              <w:shd w:val="clear" w:color="auto" w:fill="FFFFFF" w:themeFill="background1"/>
              <w:spacing w:after="0" w:line="216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1%</w:t>
            </w:r>
          </w:p>
        </w:tc>
      </w:tr>
      <w:tr w:rsidR="00343C4B" w:rsidRPr="00343C4B" w14:paraId="1A6B4D23" w14:textId="77777777" w:rsidTr="00343C4B">
        <w:trPr>
          <w:trHeight w:hRule="exact" w:val="49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1F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D20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1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2" w14:textId="69A46BD0" w:rsidR="00343C4B" w:rsidRPr="00343C4B" w:rsidRDefault="00FF6E1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0%</w:t>
            </w:r>
          </w:p>
        </w:tc>
      </w:tr>
      <w:tr w:rsidR="00343C4B" w:rsidRPr="00343C4B" w14:paraId="1A6B4D28" w14:textId="77777777" w:rsidTr="00343C4B">
        <w:trPr>
          <w:trHeight w:hRule="exact" w:val="982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4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87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</w:p>
          <w:p w14:paraId="1A6B4D2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2160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6" w14:textId="77777777" w:rsidR="00343C4B" w:rsidRPr="00343C4B" w:rsidRDefault="00343C4B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D27" w14:textId="052876D0" w:rsidR="00343C4B" w:rsidRPr="00343C4B" w:rsidRDefault="00FF6E1C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  <w:tr w:rsidR="001931BD" w:rsidRPr="00343C4B" w14:paraId="1A6B4D2B" w14:textId="77777777" w:rsidTr="004A31E6">
        <w:trPr>
          <w:trHeight w:hRule="exact" w:val="608"/>
        </w:trPr>
        <w:tc>
          <w:tcPr>
            <w:tcW w:w="94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B4D29" w14:textId="77777777" w:rsidR="00C936BE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Int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e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1"/>
                <w:sz w:val="20"/>
                <w:szCs w:val="20"/>
              </w:rPr>
              <w:t>r</w:t>
            </w:r>
            <w:r w:rsidRPr="00343C4B">
              <w:rPr>
                <w:rFonts w:ascii="Tele-GroteskNor" w:eastAsia="Palatino Linotype" w:hAnsi="Tele-GroteskNor" w:cs="Palatino Linotype"/>
                <w:b/>
                <w:spacing w:val="-1"/>
                <w:sz w:val="20"/>
                <w:szCs w:val="20"/>
              </w:rPr>
              <w:t>n</w:t>
            </w: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 xml:space="preserve">et – zbog velikog broja paketa za koje se podaci izvještavaju, </w:t>
            </w:r>
          </w:p>
          <w:p w14:paraId="1A6B4D2A" w14:textId="77777777" w:rsidR="001931BD" w:rsidRPr="00343C4B" w:rsidRDefault="00C936BE" w:rsidP="00343C4B">
            <w:pPr>
              <w:shd w:val="clear" w:color="auto" w:fill="FFFFFF" w:themeFill="background1"/>
              <w:spacing w:after="0" w:line="197" w:lineRule="exact"/>
              <w:ind w:left="102" w:right="-20"/>
              <w:jc w:val="center"/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</w:pPr>
            <w:r w:rsidRPr="00343C4B">
              <w:rPr>
                <w:rFonts w:ascii="Tele-GroteskNor" w:eastAsia="Palatino Linotype" w:hAnsi="Tele-GroteskNor" w:cs="Palatino Linotype"/>
                <w:b/>
                <w:sz w:val="20"/>
                <w:szCs w:val="20"/>
              </w:rPr>
              <w:t>unijete su  tabele na narednim stranicama sa trazenim podacima</w:t>
            </w:r>
          </w:p>
        </w:tc>
      </w:tr>
      <w:tr w:rsidR="00D50AE3" w:rsidRPr="00343C4B" w14:paraId="1A6B4D2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2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7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7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2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3F" w14:textId="77777777" w:rsidTr="004A31E6">
        <w:trPr>
          <w:trHeight w:hRule="exact" w:val="209"/>
        </w:trPr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3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19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D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3E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3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0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7" w14:textId="77777777" w:rsidTr="004A31E6">
        <w:trPr>
          <w:trHeight w:hRule="exact" w:val="209"/>
        </w:trPr>
        <w:tc>
          <w:tcPr>
            <w:tcW w:w="3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D4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B" w14:textId="77777777" w:rsidTr="004A31E6">
        <w:trPr>
          <w:trHeight w:hRule="exact" w:val="211"/>
        </w:trPr>
        <w:tc>
          <w:tcPr>
            <w:tcW w:w="3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8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9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D4A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s</w:t>
            </w:r>
          </w:p>
        </w:tc>
      </w:tr>
      <w:tr w:rsidR="00D50AE3" w:rsidRPr="00343C4B" w14:paraId="1A6B4D4F" w14:textId="77777777" w:rsidTr="004A31E6">
        <w:trPr>
          <w:trHeight w:hRule="exact" w:val="494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C" w14:textId="77777777" w:rsidR="00D50AE3" w:rsidRPr="00343C4B" w:rsidRDefault="00A53269" w:rsidP="00343C4B">
            <w:pPr>
              <w:shd w:val="clear" w:color="auto" w:fill="FFFFFF" w:themeFill="background1"/>
              <w:spacing w:after="0" w:line="239" w:lineRule="auto"/>
              <w:ind w:left="102" w:right="6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g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D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4D4E" w14:textId="77777777" w:rsidR="00D50AE3" w:rsidRPr="00343C4B" w:rsidRDefault="00A53269" w:rsidP="00343C4B">
            <w:pPr>
              <w:shd w:val="clear" w:color="auto" w:fill="FFFFFF" w:themeFill="background1"/>
              <w:spacing w:after="0" w:line="214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</w:tc>
      </w:tr>
      <w:tr w:rsidR="00D50AE3" w:rsidRPr="00343C4B" w14:paraId="1A6B4D53" w14:textId="77777777" w:rsidTr="004A31E6">
        <w:trPr>
          <w:trHeight w:hRule="exact" w:val="211"/>
        </w:trPr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0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1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2" w14:textId="77777777" w:rsidR="00D50AE3" w:rsidRPr="00343C4B" w:rsidRDefault="00A53269" w:rsidP="00343C4B">
            <w:pPr>
              <w:shd w:val="clear" w:color="auto" w:fill="FFFFFF" w:themeFill="background1"/>
              <w:spacing w:after="0" w:line="20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  <w:tr w:rsidR="00D50AE3" w:rsidRPr="00343C4B" w14:paraId="1A6B4D57" w14:textId="77777777" w:rsidTr="004A31E6">
        <w:trPr>
          <w:trHeight w:hRule="exact" w:val="259"/>
        </w:trPr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4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5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D56" w14:textId="77777777" w:rsidR="00D50AE3" w:rsidRPr="00343C4B" w:rsidRDefault="00A53269" w:rsidP="00343C4B">
            <w:pPr>
              <w:shd w:val="clear" w:color="auto" w:fill="FFFFFF" w:themeFill="background1"/>
              <w:spacing w:after="0" w:line="197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</w:tr>
    </w:tbl>
    <w:p w14:paraId="1A6B4D58" w14:textId="77777777" w:rsidR="00D50AE3" w:rsidRPr="00343C4B" w:rsidRDefault="00D50AE3" w:rsidP="00343C4B">
      <w:pPr>
        <w:shd w:val="clear" w:color="auto" w:fill="FFFFFF" w:themeFill="background1"/>
        <w:spacing w:before="9" w:after="0" w:line="180" w:lineRule="exact"/>
        <w:rPr>
          <w:sz w:val="18"/>
          <w:szCs w:val="18"/>
        </w:rPr>
      </w:pPr>
    </w:p>
    <w:p w14:paraId="1A6B4D59" w14:textId="77777777" w:rsidR="00514DD9" w:rsidRPr="00343C4B" w:rsidRDefault="00514DD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en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: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zi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a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3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uziman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1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at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mje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b/>
          <w:bCs/>
          <w:spacing w:val="2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b/>
          <w:bCs/>
          <w:spacing w:val="2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2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aj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b/>
          <w:bCs/>
          <w:spacing w:val="20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(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a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juju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)</w:t>
      </w:r>
      <w:r w:rsidRPr="00343C4B">
        <w:rPr>
          <w:rFonts w:ascii="Palatino Linotype" w:eastAsia="Palatino Linotype" w:hAnsi="Palatino Linotype" w:cs="Palatino Linotype"/>
          <w:b/>
          <w:bCs/>
          <w:spacing w:val="19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ebn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2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z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D5A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v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proofErr w:type="gramEnd"/>
      <w:r w:rsidRPr="00343C4B">
        <w:rPr>
          <w:rFonts w:ascii="Palatino Linotype" w:eastAsia="Palatino Linotype" w:hAnsi="Palatino Linotype" w:cs="Palatino Linotype"/>
          <w:b/>
          <w:bCs/>
          <w:spacing w:val="4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ni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č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k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b/>
          <w:bCs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ke</w:t>
      </w:r>
      <w:r w:rsidRPr="00343C4B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t</w:t>
      </w:r>
    </w:p>
    <w:p w14:paraId="1A6B4D5B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C" w14:textId="77777777" w:rsidR="00D50AE3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D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E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5F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0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1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D62" w14:textId="77777777" w:rsidR="00514DD9" w:rsidRPr="00343C4B" w:rsidRDefault="00514DD9" w:rsidP="00343C4B">
      <w:pPr>
        <w:shd w:val="clear" w:color="auto" w:fill="FFFFFF" w:themeFill="background1"/>
        <w:spacing w:after="0" w:line="269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</w:p>
    <w:p w14:paraId="1A6B4DD2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DD3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5" w14:textId="77777777" w:rsidR="001931BD" w:rsidRPr="00343C4B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6" w14:textId="77777777" w:rsidR="001931BD" w:rsidRDefault="001931BD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7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2553"/>
        <w:gridCol w:w="994"/>
        <w:gridCol w:w="838"/>
        <w:gridCol w:w="838"/>
        <w:gridCol w:w="849"/>
        <w:gridCol w:w="838"/>
        <w:gridCol w:w="838"/>
      </w:tblGrid>
      <w:tr w:rsidR="00B412CB" w:rsidRPr="00B412CB" w14:paraId="4185AE73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2EB8CCF" w14:textId="2A2FAE59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162868B1" w14:textId="77777777" w:rsidTr="00B412CB">
        <w:trPr>
          <w:trHeight w:val="300"/>
        </w:trPr>
        <w:tc>
          <w:tcPr>
            <w:tcW w:w="1762" w:type="dxa"/>
            <w:noWrap/>
            <w:hideMark/>
          </w:tcPr>
          <w:p w14:paraId="4082560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Internet</w:t>
            </w:r>
          </w:p>
        </w:tc>
        <w:tc>
          <w:tcPr>
            <w:tcW w:w="2553" w:type="dxa"/>
            <w:noWrap/>
            <w:hideMark/>
          </w:tcPr>
          <w:p w14:paraId="632B4C18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F1310B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2</w:t>
            </w:r>
          </w:p>
        </w:tc>
        <w:tc>
          <w:tcPr>
            <w:tcW w:w="838" w:type="dxa"/>
            <w:hideMark/>
          </w:tcPr>
          <w:p w14:paraId="6975B1D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5</w:t>
            </w:r>
          </w:p>
        </w:tc>
        <w:tc>
          <w:tcPr>
            <w:tcW w:w="838" w:type="dxa"/>
            <w:hideMark/>
          </w:tcPr>
          <w:p w14:paraId="63358CFB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FLAT 7</w:t>
            </w:r>
          </w:p>
        </w:tc>
        <w:tc>
          <w:tcPr>
            <w:tcW w:w="849" w:type="dxa"/>
            <w:hideMark/>
          </w:tcPr>
          <w:p w14:paraId="186E524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ASIC</w:t>
            </w:r>
          </w:p>
        </w:tc>
        <w:tc>
          <w:tcPr>
            <w:tcW w:w="838" w:type="dxa"/>
            <w:hideMark/>
          </w:tcPr>
          <w:p w14:paraId="5B57202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ini</w:t>
            </w:r>
          </w:p>
        </w:tc>
        <w:tc>
          <w:tcPr>
            <w:tcW w:w="838" w:type="dxa"/>
            <w:hideMark/>
          </w:tcPr>
          <w:p w14:paraId="387907AE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Start</w:t>
            </w:r>
          </w:p>
        </w:tc>
      </w:tr>
      <w:tr w:rsidR="00337EF6" w:rsidRPr="00B412CB" w14:paraId="6AC13DC4" w14:textId="77777777" w:rsidTr="00901B6F">
        <w:trPr>
          <w:trHeight w:val="300"/>
        </w:trPr>
        <w:tc>
          <w:tcPr>
            <w:tcW w:w="1762" w:type="dxa"/>
            <w:vMerge w:val="restart"/>
            <w:hideMark/>
          </w:tcPr>
          <w:p w14:paraId="274516E8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553" w:type="dxa"/>
            <w:vMerge w:val="restart"/>
            <w:hideMark/>
          </w:tcPr>
          <w:p w14:paraId="208C9C7F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8249" w14:textId="3BB1499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8.22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15AA" w14:textId="7AA46C1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26.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139" w14:textId="3BFDBFB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88.3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71ED" w14:textId="4E29A02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6.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701C" w14:textId="1C27395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5.9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A1F0" w14:textId="57423BE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7.78</w:t>
            </w:r>
          </w:p>
        </w:tc>
      </w:tr>
      <w:tr w:rsidR="00337EF6" w:rsidRPr="00B412CB" w14:paraId="1E1522CE" w14:textId="77777777" w:rsidTr="00901B6F">
        <w:trPr>
          <w:trHeight w:val="300"/>
        </w:trPr>
        <w:tc>
          <w:tcPr>
            <w:tcW w:w="1762" w:type="dxa"/>
            <w:vMerge/>
            <w:hideMark/>
          </w:tcPr>
          <w:p w14:paraId="126B7048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EBF3919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3DBC" w14:textId="5B9FF22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6.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4457" w14:textId="528199D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1.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9ECA" w14:textId="36EC05F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8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7569" w14:textId="79DBAD9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2.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28AB" w14:textId="0B546AA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2.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F4C5" w14:textId="74C02DB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6.87</w:t>
            </w:r>
          </w:p>
        </w:tc>
      </w:tr>
      <w:tr w:rsidR="00337EF6" w:rsidRPr="00B412CB" w14:paraId="15583541" w14:textId="77777777" w:rsidTr="00901B6F">
        <w:trPr>
          <w:trHeight w:val="300"/>
        </w:trPr>
        <w:tc>
          <w:tcPr>
            <w:tcW w:w="1762" w:type="dxa"/>
            <w:vMerge/>
            <w:hideMark/>
          </w:tcPr>
          <w:p w14:paraId="2BE4E86B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07B51177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55F" w14:textId="01E75A9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2.4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0E9E" w14:textId="18534B4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10.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CD2" w14:textId="749CF99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66.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E3EE" w14:textId="2156556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2.5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1406" w14:textId="13FB007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2.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1FF7" w14:textId="54A304A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01.26</w:t>
            </w:r>
          </w:p>
        </w:tc>
      </w:tr>
      <w:tr w:rsidR="00337EF6" w:rsidRPr="00B412CB" w14:paraId="67501F55" w14:textId="77777777" w:rsidTr="00901B6F">
        <w:trPr>
          <w:trHeight w:val="300"/>
        </w:trPr>
        <w:tc>
          <w:tcPr>
            <w:tcW w:w="1762" w:type="dxa"/>
            <w:vMerge/>
            <w:hideMark/>
          </w:tcPr>
          <w:p w14:paraId="73FFAF04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2EA1355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667D" w14:textId="6F20CF1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4.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B59C" w14:textId="66145FC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6.4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E03E" w14:textId="018C9D5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4.6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156" w14:textId="4ED340D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0.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D87" w14:textId="767A3B0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0.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2735A" w14:textId="2252924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48.30</w:t>
            </w:r>
          </w:p>
        </w:tc>
      </w:tr>
      <w:tr w:rsidR="00337EF6" w:rsidRPr="00B412CB" w14:paraId="694AADDE" w14:textId="77777777" w:rsidTr="00901B6F">
        <w:trPr>
          <w:trHeight w:val="300"/>
        </w:trPr>
        <w:tc>
          <w:tcPr>
            <w:tcW w:w="1762" w:type="dxa"/>
            <w:vMerge/>
            <w:hideMark/>
          </w:tcPr>
          <w:p w14:paraId="07CEDF57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265ACFD1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5C25" w14:textId="625C7B2A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6.1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BB67" w14:textId="1055E49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019.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2E96" w14:textId="1164117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,978.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E54" w14:textId="0D385775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4.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16E0" w14:textId="560DB9D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04.1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25A9B" w14:textId="6B53944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2.96</w:t>
            </w:r>
          </w:p>
        </w:tc>
      </w:tr>
      <w:tr w:rsidR="00337EF6" w:rsidRPr="00B412CB" w14:paraId="2C4F9B5A" w14:textId="77777777" w:rsidTr="00901B6F">
        <w:trPr>
          <w:trHeight w:val="300"/>
        </w:trPr>
        <w:tc>
          <w:tcPr>
            <w:tcW w:w="1762" w:type="dxa"/>
            <w:vMerge/>
            <w:hideMark/>
          </w:tcPr>
          <w:p w14:paraId="70FD1B60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39102A23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8B9" w14:textId="02E8BAC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5.5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A0A" w14:textId="27D16FF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A63" w14:textId="217673C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56.9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01E" w14:textId="5550BD7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1.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24CF" w14:textId="212D38E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31.1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DEBC" w14:textId="41B98B4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5.18</w:t>
            </w:r>
          </w:p>
        </w:tc>
      </w:tr>
      <w:tr w:rsidR="00337EF6" w:rsidRPr="00B412CB" w14:paraId="7E874991" w14:textId="77777777" w:rsidTr="00901B6F">
        <w:trPr>
          <w:trHeight w:val="300"/>
        </w:trPr>
        <w:tc>
          <w:tcPr>
            <w:tcW w:w="1762" w:type="dxa"/>
            <w:vMerge/>
            <w:hideMark/>
          </w:tcPr>
          <w:p w14:paraId="0507A95C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 w:val="restart"/>
            <w:hideMark/>
          </w:tcPr>
          <w:p w14:paraId="11F8E3D9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2DE" w14:textId="66110F2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799D" w14:textId="7E715CE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9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A5D" w14:textId="103C134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2537" w14:textId="1000BB9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8A52" w14:textId="38726ED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2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52F60" w14:textId="64AF500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87</w:t>
            </w:r>
          </w:p>
        </w:tc>
      </w:tr>
      <w:tr w:rsidR="00337EF6" w:rsidRPr="00B412CB" w14:paraId="463A6A0C" w14:textId="77777777" w:rsidTr="00901B6F">
        <w:trPr>
          <w:trHeight w:val="300"/>
        </w:trPr>
        <w:tc>
          <w:tcPr>
            <w:tcW w:w="1762" w:type="dxa"/>
            <w:vMerge/>
            <w:hideMark/>
          </w:tcPr>
          <w:p w14:paraId="271E3BC2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vMerge/>
            <w:hideMark/>
          </w:tcPr>
          <w:p w14:paraId="4DE75386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118C" w14:textId="1BC24EE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0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7D8" w14:textId="71B4282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7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B718" w14:textId="5EAE1AD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6.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F473" w14:textId="0E0CBDC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CBA" w14:textId="29E9FC4A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8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3B318" w14:textId="2C1278D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27</w:t>
            </w:r>
          </w:p>
        </w:tc>
      </w:tr>
      <w:tr w:rsidR="00337EF6" w:rsidRPr="00B412CB" w14:paraId="745A806D" w14:textId="77777777" w:rsidTr="00901B6F">
        <w:trPr>
          <w:trHeight w:val="510"/>
        </w:trPr>
        <w:tc>
          <w:tcPr>
            <w:tcW w:w="1762" w:type="dxa"/>
            <w:hideMark/>
          </w:tcPr>
          <w:p w14:paraId="4A032F64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553" w:type="dxa"/>
            <w:hideMark/>
          </w:tcPr>
          <w:p w14:paraId="773DF1C8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96C" w14:textId="5122802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F024" w14:textId="00A75CA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48A1" w14:textId="728C5DB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2122" w14:textId="0674541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DB43" w14:textId="528ECD6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5EDF" w14:textId="561638E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337EF6" w:rsidRPr="00B412CB" w14:paraId="5F0C4396" w14:textId="77777777" w:rsidTr="00901B6F">
        <w:trPr>
          <w:trHeight w:val="300"/>
        </w:trPr>
        <w:tc>
          <w:tcPr>
            <w:tcW w:w="1762" w:type="dxa"/>
            <w:vMerge w:val="restart"/>
            <w:hideMark/>
          </w:tcPr>
          <w:p w14:paraId="4EFDD99F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553" w:type="dxa"/>
            <w:hideMark/>
          </w:tcPr>
          <w:p w14:paraId="7B9284B2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BFF" w14:textId="4F54A635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5EE1" w14:textId="2948E4F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E06" w14:textId="261EE03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68A" w14:textId="755AA33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E770" w14:textId="1AFA7C1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7C37" w14:textId="5B65199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3</w:t>
            </w:r>
          </w:p>
        </w:tc>
      </w:tr>
      <w:tr w:rsidR="00337EF6" w:rsidRPr="00B412CB" w14:paraId="497A1A31" w14:textId="77777777" w:rsidTr="00901B6F">
        <w:trPr>
          <w:trHeight w:val="300"/>
        </w:trPr>
        <w:tc>
          <w:tcPr>
            <w:tcW w:w="1762" w:type="dxa"/>
            <w:vMerge/>
            <w:hideMark/>
          </w:tcPr>
          <w:p w14:paraId="7489CA20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553" w:type="dxa"/>
            <w:hideMark/>
          </w:tcPr>
          <w:p w14:paraId="651C1865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D4C1" w14:textId="375B50D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9F78" w14:textId="648C1DC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90A4" w14:textId="58E1A45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073" w14:textId="1CB661C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A2B2" w14:textId="485D92B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C551D" w14:textId="3FDA421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8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9" w14:textId="0F839248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58F7CD8" w14:textId="36DB50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6AAB987" w14:textId="1C1D39D3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8401C1C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A" w14:textId="77777777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429"/>
        <w:gridCol w:w="850"/>
        <w:gridCol w:w="850"/>
        <w:gridCol w:w="850"/>
        <w:gridCol w:w="850"/>
        <w:gridCol w:w="943"/>
        <w:gridCol w:w="943"/>
      </w:tblGrid>
      <w:tr w:rsidR="00B412CB" w:rsidRPr="00B412CB" w14:paraId="3BE4D388" w14:textId="77777777" w:rsidTr="00B412CB">
        <w:trPr>
          <w:trHeight w:val="300"/>
        </w:trPr>
        <w:tc>
          <w:tcPr>
            <w:tcW w:w="9510" w:type="dxa"/>
            <w:gridSpan w:val="8"/>
            <w:hideMark/>
          </w:tcPr>
          <w:p w14:paraId="27D1EFAF" w14:textId="65A1EB1B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se podaci izvještavaju,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>unijete su  tabele na narednim stranicama sa trazenim podacima</w:t>
            </w:r>
          </w:p>
        </w:tc>
      </w:tr>
      <w:tr w:rsidR="00B412CB" w:rsidRPr="00B412CB" w14:paraId="600355FF" w14:textId="77777777" w:rsidTr="00B412CB">
        <w:trPr>
          <w:trHeight w:val="300"/>
        </w:trPr>
        <w:tc>
          <w:tcPr>
            <w:tcW w:w="1795" w:type="dxa"/>
            <w:noWrap/>
            <w:hideMark/>
          </w:tcPr>
          <w:p w14:paraId="5493E2C5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Tele-GroteskEENor" w:eastAsia="Calibri" w:hAnsi="Tele-GroteskEENor" w:cs="Times New Roman"/>
                <w:sz w:val="20"/>
                <w:szCs w:val="20"/>
              </w:rPr>
            </w:pPr>
            <w:r w:rsidRPr="00B412CB">
              <w:rPr>
                <w:rFonts w:ascii="Tele-GroteskEENor" w:eastAsia="Calibri" w:hAnsi="Tele-GroteskEENor" w:cs="Times New Roman"/>
                <w:sz w:val="20"/>
                <w:szCs w:val="20"/>
              </w:rPr>
              <w:t>Internet</w:t>
            </w:r>
          </w:p>
        </w:tc>
        <w:tc>
          <w:tcPr>
            <w:tcW w:w="2429" w:type="dxa"/>
            <w:noWrap/>
            <w:hideMark/>
          </w:tcPr>
          <w:p w14:paraId="486F7BA7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14:paraId="77E79892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Maxi</w:t>
            </w:r>
          </w:p>
        </w:tc>
        <w:tc>
          <w:tcPr>
            <w:tcW w:w="850" w:type="dxa"/>
            <w:hideMark/>
          </w:tcPr>
          <w:p w14:paraId="0AD5104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4</w:t>
            </w:r>
          </w:p>
        </w:tc>
        <w:tc>
          <w:tcPr>
            <w:tcW w:w="850" w:type="dxa"/>
            <w:hideMark/>
          </w:tcPr>
          <w:p w14:paraId="2ADD40CA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6</w:t>
            </w:r>
          </w:p>
        </w:tc>
        <w:tc>
          <w:tcPr>
            <w:tcW w:w="850" w:type="dxa"/>
            <w:hideMark/>
          </w:tcPr>
          <w:p w14:paraId="050B61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8</w:t>
            </w:r>
          </w:p>
        </w:tc>
        <w:tc>
          <w:tcPr>
            <w:tcW w:w="943" w:type="dxa"/>
            <w:hideMark/>
          </w:tcPr>
          <w:p w14:paraId="20A9FB5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ADSL B10</w:t>
            </w:r>
          </w:p>
        </w:tc>
        <w:tc>
          <w:tcPr>
            <w:tcW w:w="943" w:type="dxa"/>
            <w:hideMark/>
          </w:tcPr>
          <w:p w14:paraId="341D383D" w14:textId="46EBA47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30</w:t>
            </w:r>
          </w:p>
        </w:tc>
      </w:tr>
      <w:tr w:rsidR="00337EF6" w:rsidRPr="00B412CB" w14:paraId="37E6F2B4" w14:textId="77777777" w:rsidTr="000807FC">
        <w:trPr>
          <w:trHeight w:val="300"/>
        </w:trPr>
        <w:tc>
          <w:tcPr>
            <w:tcW w:w="1795" w:type="dxa"/>
            <w:vMerge w:val="restart"/>
            <w:hideMark/>
          </w:tcPr>
          <w:p w14:paraId="7B070FAB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2429" w:type="dxa"/>
            <w:vMerge w:val="restart"/>
            <w:hideMark/>
          </w:tcPr>
          <w:p w14:paraId="58F112DF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DE9AD" w14:textId="54EA09D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80.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6492" w14:textId="54574C4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8.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FCE6" w14:textId="5D4A279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80.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2BE72" w14:textId="5E9E3FE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91.2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112C6" w14:textId="3742046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41.7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A1D68" w14:textId="4C53F30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130.60</w:t>
            </w:r>
          </w:p>
        </w:tc>
      </w:tr>
      <w:tr w:rsidR="00337EF6" w:rsidRPr="00B412CB" w14:paraId="1D1158F6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31F9A7A7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1A1775A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C8EB0" w14:textId="54E7E655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3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CB5A" w14:textId="38D8B5A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20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3E98" w14:textId="5C8097A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3.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633A6" w14:textId="5420930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4.0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82665" w14:textId="4C65753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3.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C849" w14:textId="3F21A64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3.05</w:t>
            </w:r>
          </w:p>
        </w:tc>
      </w:tr>
      <w:tr w:rsidR="00337EF6" w:rsidRPr="00B412CB" w14:paraId="6A70E64D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3D8E90F0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215B0A2D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22A9" w14:textId="120C49EA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50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7DB8" w14:textId="4AD0810A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04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CAE5" w14:textId="7F96EDE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67.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37EDE" w14:textId="247D4C0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61.7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F606" w14:textId="354ACB1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20.7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02E6" w14:textId="63BD225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9,965.64</w:t>
            </w:r>
          </w:p>
        </w:tc>
      </w:tr>
      <w:tr w:rsidR="00337EF6" w:rsidRPr="00B412CB" w14:paraId="762B7DA9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08401362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1D34504C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94833" w14:textId="26844955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7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CF80" w14:textId="190AF21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6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4ED2" w14:textId="442BE40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7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8A8A7" w14:textId="31B03FA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7.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EAC2" w14:textId="1AB34CB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17.4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D105" w14:textId="0100876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999.03</w:t>
            </w:r>
          </w:p>
        </w:tc>
      </w:tr>
      <w:tr w:rsidR="00337EF6" w:rsidRPr="00B412CB" w14:paraId="14859855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7D80BC38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4EC1AC0D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445D" w14:textId="2896FF2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65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5953A" w14:textId="2ECE9A2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13.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AC35" w14:textId="78ADB1C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,974.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5ACD" w14:textId="3FB02FF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,974.5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13386" w14:textId="33760F2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,032.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9FB3" w14:textId="50E43DB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0,053.18</w:t>
            </w:r>
          </w:p>
        </w:tc>
      </w:tr>
      <w:tr w:rsidR="00337EF6" w:rsidRPr="00B412CB" w14:paraId="4EE357C9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6431A38F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5F5C8501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7251" w14:textId="1CF97FC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0.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9066" w14:textId="5967595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18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8661" w14:textId="2366FC7A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0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EB3E" w14:textId="6ABDFEE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0.6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5F41" w14:textId="46672D9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,020.4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E52A" w14:textId="5C38303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01.17</w:t>
            </w:r>
          </w:p>
        </w:tc>
      </w:tr>
      <w:tr w:rsidR="00337EF6" w:rsidRPr="00B412CB" w14:paraId="7DB2749A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02ABA9D1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  <w:hideMark/>
          </w:tcPr>
          <w:p w14:paraId="0E9E6AB4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04293" w14:textId="763B32A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E14F" w14:textId="22A90B0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80B7" w14:textId="14C8E98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F7B2" w14:textId="51EDB80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3.9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5462" w14:textId="7796283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8.9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D22F3" w14:textId="333E75D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4.94</w:t>
            </w:r>
          </w:p>
        </w:tc>
      </w:tr>
      <w:tr w:rsidR="00337EF6" w:rsidRPr="00B412CB" w14:paraId="18F9B152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42303E38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vMerge/>
            <w:hideMark/>
          </w:tcPr>
          <w:p w14:paraId="4FCFB100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31DA" w14:textId="7B28FD4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364C4" w14:textId="0A2700A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D94AF" w14:textId="7B23B7E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E37A" w14:textId="3B04B6F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9A5C" w14:textId="26C76D6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.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8980" w14:textId="4513A3A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40</w:t>
            </w:r>
          </w:p>
        </w:tc>
      </w:tr>
      <w:tr w:rsidR="00337EF6" w:rsidRPr="00B412CB" w14:paraId="08845DBA" w14:textId="77777777" w:rsidTr="000807FC">
        <w:trPr>
          <w:trHeight w:val="510"/>
        </w:trPr>
        <w:tc>
          <w:tcPr>
            <w:tcW w:w="1795" w:type="dxa"/>
            <w:hideMark/>
          </w:tcPr>
          <w:p w14:paraId="3E1444A5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2429" w:type="dxa"/>
            <w:hideMark/>
          </w:tcPr>
          <w:p w14:paraId="2A9A4E13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20A76" w14:textId="083F6F65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4FB8" w14:textId="35A6C8F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339D" w14:textId="3770106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3EBD8" w14:textId="7D05574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BA731" w14:textId="780E725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E7F4" w14:textId="260EF87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337EF6" w:rsidRPr="00B412CB" w14:paraId="7D77F607" w14:textId="77777777" w:rsidTr="000807FC">
        <w:trPr>
          <w:trHeight w:val="300"/>
        </w:trPr>
        <w:tc>
          <w:tcPr>
            <w:tcW w:w="1795" w:type="dxa"/>
            <w:vMerge w:val="restart"/>
            <w:hideMark/>
          </w:tcPr>
          <w:p w14:paraId="590C5321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2429" w:type="dxa"/>
            <w:hideMark/>
          </w:tcPr>
          <w:p w14:paraId="48DDF96C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67550" w14:textId="5C6044C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F1FB5" w14:textId="0C1BC77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69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02B95" w14:textId="63921CA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E23F" w14:textId="65BA6E2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8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68730A" w14:textId="64BC07C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7.7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0C8B" w14:textId="244E54F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</w:tr>
      <w:tr w:rsidR="00337EF6" w:rsidRPr="00B412CB" w14:paraId="6087690F" w14:textId="77777777" w:rsidTr="000807FC">
        <w:trPr>
          <w:trHeight w:val="300"/>
        </w:trPr>
        <w:tc>
          <w:tcPr>
            <w:tcW w:w="1795" w:type="dxa"/>
            <w:vMerge/>
            <w:hideMark/>
          </w:tcPr>
          <w:p w14:paraId="7E2659F5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2429" w:type="dxa"/>
            <w:hideMark/>
          </w:tcPr>
          <w:p w14:paraId="2056101B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49847" w14:textId="6B881F8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A5AC" w14:textId="6F2D30F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9512" w14:textId="74E8959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5A85C" w14:textId="017B39D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9C92" w14:textId="36FE7C3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B945D" w14:textId="4C60CDE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3B" w14:textId="5DCF7E35" w:rsidR="00975676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29A266" w14:textId="2E9DF55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CDA43AD" w14:textId="7A87A06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02239C8" w14:textId="254F49C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6DCF5919" w14:textId="2BE1D974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260103C" w14:textId="1CE6382B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7058A82" w14:textId="6876F090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5F7A0DA" w14:textId="5E60D82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4526229" w14:textId="42EDB51C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3449C9A4" w14:textId="03371AAA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74068C6C" w14:textId="158BCA8E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2EE672B8" w14:textId="78B6D5DD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93774DA" w14:textId="250A0F22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0DF35CCD" w14:textId="46D0834F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484A53C1" w14:textId="77777777" w:rsidR="00B412CB" w:rsidRDefault="00B412CB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3C" w14:textId="77777777" w:rsidR="00975676" w:rsidRPr="00343C4B" w:rsidRDefault="00975676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720"/>
        <w:gridCol w:w="923"/>
        <w:gridCol w:w="923"/>
        <w:gridCol w:w="924"/>
        <w:gridCol w:w="924"/>
        <w:gridCol w:w="924"/>
        <w:gridCol w:w="924"/>
        <w:gridCol w:w="924"/>
      </w:tblGrid>
      <w:tr w:rsidR="00B412CB" w:rsidRPr="00B412CB" w14:paraId="261B6EDE" w14:textId="77777777" w:rsidTr="0024271C">
        <w:trPr>
          <w:trHeight w:val="300"/>
          <w:jc w:val="center"/>
        </w:trPr>
        <w:tc>
          <w:tcPr>
            <w:tcW w:w="8586" w:type="dxa"/>
            <w:gridSpan w:val="8"/>
            <w:hideMark/>
          </w:tcPr>
          <w:p w14:paraId="53A32FCD" w14:textId="630EDF4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Internet – zbog velikog broja paketa za koje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 xml:space="preserve">se podaci izvještavaju, </w:t>
            </w:r>
            <w:r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br/>
              <w:t xml:space="preserve"> </w:t>
            </w: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unijete su  tabele na narednim stranicama sa trazenim podacima</w:t>
            </w:r>
          </w:p>
        </w:tc>
        <w:tc>
          <w:tcPr>
            <w:tcW w:w="924" w:type="dxa"/>
            <w:noWrap/>
            <w:hideMark/>
          </w:tcPr>
          <w:p w14:paraId="366D9C8C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</w:tr>
      <w:tr w:rsidR="00B412CB" w:rsidRPr="00B412CB" w14:paraId="4F0680B3" w14:textId="77777777" w:rsidTr="0024271C">
        <w:trPr>
          <w:trHeight w:val="600"/>
          <w:jc w:val="center"/>
        </w:trPr>
        <w:tc>
          <w:tcPr>
            <w:tcW w:w="1324" w:type="dxa"/>
            <w:noWrap/>
            <w:hideMark/>
          </w:tcPr>
          <w:p w14:paraId="0579037C" w14:textId="1FEB6F55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</w:p>
        </w:tc>
        <w:tc>
          <w:tcPr>
            <w:tcW w:w="1720" w:type="dxa"/>
            <w:noWrap/>
            <w:hideMark/>
          </w:tcPr>
          <w:p w14:paraId="0E874E71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 </w:t>
            </w:r>
          </w:p>
        </w:tc>
        <w:tc>
          <w:tcPr>
            <w:tcW w:w="923" w:type="dxa"/>
            <w:hideMark/>
          </w:tcPr>
          <w:p w14:paraId="77D906D6" w14:textId="44219824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0</w:t>
            </w:r>
          </w:p>
        </w:tc>
        <w:tc>
          <w:tcPr>
            <w:tcW w:w="923" w:type="dxa"/>
            <w:hideMark/>
          </w:tcPr>
          <w:p w14:paraId="5BE82C03" w14:textId="7C68909F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0</w:t>
            </w:r>
          </w:p>
        </w:tc>
        <w:tc>
          <w:tcPr>
            <w:tcW w:w="924" w:type="dxa"/>
            <w:hideMark/>
          </w:tcPr>
          <w:p w14:paraId="74ED5B0F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Start</w:t>
            </w:r>
          </w:p>
        </w:tc>
        <w:tc>
          <w:tcPr>
            <w:tcW w:w="924" w:type="dxa"/>
            <w:hideMark/>
          </w:tcPr>
          <w:p w14:paraId="50CB44D6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Extra Trio Optika Maxi</w:t>
            </w:r>
          </w:p>
        </w:tc>
        <w:tc>
          <w:tcPr>
            <w:tcW w:w="924" w:type="dxa"/>
            <w:hideMark/>
          </w:tcPr>
          <w:p w14:paraId="211C9F49" w14:textId="77777777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25</w:t>
            </w:r>
          </w:p>
        </w:tc>
        <w:tc>
          <w:tcPr>
            <w:tcW w:w="924" w:type="dxa"/>
            <w:hideMark/>
          </w:tcPr>
          <w:p w14:paraId="62176951" w14:textId="6343AA0E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35</w:t>
            </w:r>
          </w:p>
        </w:tc>
        <w:tc>
          <w:tcPr>
            <w:tcW w:w="924" w:type="dxa"/>
            <w:hideMark/>
          </w:tcPr>
          <w:p w14:paraId="3730324D" w14:textId="745EC206" w:rsidR="00B412CB" w:rsidRPr="00B412CB" w:rsidRDefault="00B412CB" w:rsidP="00B412CB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</w:pPr>
            <w:r w:rsidRPr="00B412CB">
              <w:rPr>
                <w:rFonts w:ascii="Palatino Linotype" w:eastAsia="Palatino Linotype" w:hAnsi="Palatino Linotype" w:cs="Palatino Linotype"/>
                <w:b/>
                <w:bCs/>
                <w:position w:val="1"/>
                <w:sz w:val="20"/>
                <w:szCs w:val="20"/>
              </w:rPr>
              <w:t>Optika 45</w:t>
            </w:r>
          </w:p>
        </w:tc>
      </w:tr>
      <w:tr w:rsidR="00337EF6" w:rsidRPr="00B412CB" w14:paraId="180DD94A" w14:textId="77777777" w:rsidTr="00560199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47842CDE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7/1.8 Dostignuta brzina prenosa podataka  DL/UL (kbit/s)</w:t>
            </w:r>
          </w:p>
        </w:tc>
        <w:tc>
          <w:tcPr>
            <w:tcW w:w="1720" w:type="dxa"/>
            <w:vMerge w:val="restart"/>
            <w:hideMark/>
          </w:tcPr>
          <w:p w14:paraId="34BA1252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aksimalna brzina prenosa (DL/UL)</w:t>
            </w:r>
          </w:p>
        </w:tc>
        <w:tc>
          <w:tcPr>
            <w:tcW w:w="923" w:type="dxa"/>
            <w:hideMark/>
          </w:tcPr>
          <w:p w14:paraId="615DAD2D" w14:textId="297B6AF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68.52</w:t>
            </w:r>
          </w:p>
        </w:tc>
        <w:tc>
          <w:tcPr>
            <w:tcW w:w="923" w:type="dxa"/>
            <w:hideMark/>
          </w:tcPr>
          <w:p w14:paraId="61C98BEF" w14:textId="251CD96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81.49</w:t>
            </w:r>
          </w:p>
        </w:tc>
        <w:tc>
          <w:tcPr>
            <w:tcW w:w="924" w:type="dxa"/>
            <w:hideMark/>
          </w:tcPr>
          <w:p w14:paraId="0C0A41F2" w14:textId="01BD713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72.48</w:t>
            </w:r>
          </w:p>
        </w:tc>
        <w:tc>
          <w:tcPr>
            <w:tcW w:w="924" w:type="dxa"/>
            <w:hideMark/>
          </w:tcPr>
          <w:p w14:paraId="00908688" w14:textId="31FF256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0,075.11</w:t>
            </w:r>
          </w:p>
        </w:tc>
        <w:tc>
          <w:tcPr>
            <w:tcW w:w="924" w:type="dxa"/>
            <w:hideMark/>
          </w:tcPr>
          <w:p w14:paraId="4385C9ED" w14:textId="5CCDA1B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36.89</w:t>
            </w:r>
          </w:p>
        </w:tc>
        <w:tc>
          <w:tcPr>
            <w:tcW w:w="924" w:type="dxa"/>
            <w:hideMark/>
          </w:tcPr>
          <w:p w14:paraId="7EA05D9D" w14:textId="40B3C3D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136.5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345781" w14:textId="36D3831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5,107.35</w:t>
            </w:r>
          </w:p>
        </w:tc>
      </w:tr>
      <w:tr w:rsidR="00337EF6" w:rsidRPr="00B412CB" w14:paraId="5D8A1F54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655B529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113D877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7163F64A" w14:textId="700D885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25</w:t>
            </w:r>
          </w:p>
        </w:tc>
        <w:tc>
          <w:tcPr>
            <w:tcW w:w="923" w:type="dxa"/>
            <w:hideMark/>
          </w:tcPr>
          <w:p w14:paraId="22EC6368" w14:textId="4509B56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5.40</w:t>
            </w:r>
          </w:p>
        </w:tc>
        <w:tc>
          <w:tcPr>
            <w:tcW w:w="924" w:type="dxa"/>
            <w:hideMark/>
          </w:tcPr>
          <w:p w14:paraId="61AE48CC" w14:textId="7D515F8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95</w:t>
            </w:r>
          </w:p>
        </w:tc>
        <w:tc>
          <w:tcPr>
            <w:tcW w:w="924" w:type="dxa"/>
            <w:hideMark/>
          </w:tcPr>
          <w:p w14:paraId="762BA6E7" w14:textId="3B9E435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6.71</w:t>
            </w:r>
          </w:p>
        </w:tc>
        <w:tc>
          <w:tcPr>
            <w:tcW w:w="924" w:type="dxa"/>
            <w:hideMark/>
          </w:tcPr>
          <w:p w14:paraId="03AEE23C" w14:textId="5EFC50D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8.07</w:t>
            </w:r>
          </w:p>
        </w:tc>
        <w:tc>
          <w:tcPr>
            <w:tcW w:w="924" w:type="dxa"/>
            <w:hideMark/>
          </w:tcPr>
          <w:p w14:paraId="6729C414" w14:textId="50E63FB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7.7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41A84" w14:textId="591A667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65.40</w:t>
            </w:r>
          </w:p>
        </w:tc>
      </w:tr>
      <w:tr w:rsidR="00337EF6" w:rsidRPr="00B412CB" w14:paraId="3D7AA50B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16E0D081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49ABA96C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inimalna brzina prenosa (DL/UL)</w:t>
            </w:r>
          </w:p>
        </w:tc>
        <w:tc>
          <w:tcPr>
            <w:tcW w:w="923" w:type="dxa"/>
            <w:hideMark/>
          </w:tcPr>
          <w:p w14:paraId="598F75CA" w14:textId="374D4B0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05.36</w:t>
            </w:r>
          </w:p>
        </w:tc>
        <w:tc>
          <w:tcPr>
            <w:tcW w:w="923" w:type="dxa"/>
            <w:hideMark/>
          </w:tcPr>
          <w:p w14:paraId="6FA6B340" w14:textId="70A88EC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09.01</w:t>
            </w:r>
          </w:p>
        </w:tc>
        <w:tc>
          <w:tcPr>
            <w:tcW w:w="924" w:type="dxa"/>
            <w:hideMark/>
          </w:tcPr>
          <w:p w14:paraId="69379B87" w14:textId="2C88FBF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12.45</w:t>
            </w:r>
          </w:p>
        </w:tc>
        <w:tc>
          <w:tcPr>
            <w:tcW w:w="924" w:type="dxa"/>
            <w:hideMark/>
          </w:tcPr>
          <w:p w14:paraId="15567EDC" w14:textId="644B973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15.32</w:t>
            </w:r>
          </w:p>
        </w:tc>
        <w:tc>
          <w:tcPr>
            <w:tcW w:w="924" w:type="dxa"/>
            <w:hideMark/>
          </w:tcPr>
          <w:p w14:paraId="324D7838" w14:textId="3BB7B95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3,850.18</w:t>
            </w:r>
          </w:p>
        </w:tc>
        <w:tc>
          <w:tcPr>
            <w:tcW w:w="924" w:type="dxa"/>
            <w:hideMark/>
          </w:tcPr>
          <w:p w14:paraId="6109BBF5" w14:textId="037B565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4,981.7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C8802" w14:textId="6246B41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839.71</w:t>
            </w:r>
          </w:p>
        </w:tc>
      </w:tr>
      <w:tr w:rsidR="00337EF6" w:rsidRPr="00B412CB" w14:paraId="6EE5F80E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251A7B8D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0402A0ED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73E44942" w14:textId="76A5F5F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32</w:t>
            </w:r>
          </w:p>
        </w:tc>
        <w:tc>
          <w:tcPr>
            <w:tcW w:w="923" w:type="dxa"/>
            <w:hideMark/>
          </w:tcPr>
          <w:p w14:paraId="17DB6CC7" w14:textId="7749012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0.35</w:t>
            </w:r>
          </w:p>
        </w:tc>
        <w:tc>
          <w:tcPr>
            <w:tcW w:w="924" w:type="dxa"/>
            <w:hideMark/>
          </w:tcPr>
          <w:p w14:paraId="57E8D540" w14:textId="16C55D1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50</w:t>
            </w:r>
          </w:p>
        </w:tc>
        <w:tc>
          <w:tcPr>
            <w:tcW w:w="924" w:type="dxa"/>
            <w:hideMark/>
          </w:tcPr>
          <w:p w14:paraId="1A49D29E" w14:textId="3196A79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0.19</w:t>
            </w:r>
          </w:p>
        </w:tc>
        <w:tc>
          <w:tcPr>
            <w:tcW w:w="924" w:type="dxa"/>
            <w:hideMark/>
          </w:tcPr>
          <w:p w14:paraId="1D21AD20" w14:textId="594267E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50</w:t>
            </w:r>
          </w:p>
        </w:tc>
        <w:tc>
          <w:tcPr>
            <w:tcW w:w="924" w:type="dxa"/>
            <w:hideMark/>
          </w:tcPr>
          <w:p w14:paraId="2FFB612B" w14:textId="54F0376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2.3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B7F78" w14:textId="421A458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0.51</w:t>
            </w:r>
          </w:p>
        </w:tc>
      </w:tr>
      <w:tr w:rsidR="00337EF6" w:rsidRPr="00B412CB" w14:paraId="530BB621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76A2CA5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0F3F7DA7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brzine prenosa (DL/UL)</w:t>
            </w:r>
          </w:p>
        </w:tc>
        <w:tc>
          <w:tcPr>
            <w:tcW w:w="923" w:type="dxa"/>
            <w:hideMark/>
          </w:tcPr>
          <w:p w14:paraId="11C41CA1" w14:textId="47549DD5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882.20</w:t>
            </w:r>
          </w:p>
        </w:tc>
        <w:tc>
          <w:tcPr>
            <w:tcW w:w="923" w:type="dxa"/>
            <w:hideMark/>
          </w:tcPr>
          <w:p w14:paraId="2B8AFF5E" w14:textId="3987E7B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957.14</w:t>
            </w:r>
          </w:p>
        </w:tc>
        <w:tc>
          <w:tcPr>
            <w:tcW w:w="924" w:type="dxa"/>
            <w:hideMark/>
          </w:tcPr>
          <w:p w14:paraId="0E737971" w14:textId="2ABCF74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,947.33</w:t>
            </w:r>
          </w:p>
        </w:tc>
        <w:tc>
          <w:tcPr>
            <w:tcW w:w="924" w:type="dxa"/>
            <w:hideMark/>
          </w:tcPr>
          <w:p w14:paraId="7F0691AE" w14:textId="6D0B10D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9,882.55</w:t>
            </w:r>
          </w:p>
        </w:tc>
        <w:tc>
          <w:tcPr>
            <w:tcW w:w="924" w:type="dxa"/>
            <w:hideMark/>
          </w:tcPr>
          <w:p w14:paraId="3A0FB1CE" w14:textId="100CD28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5,000.87</w:t>
            </w:r>
          </w:p>
        </w:tc>
        <w:tc>
          <w:tcPr>
            <w:tcW w:w="924" w:type="dxa"/>
            <w:hideMark/>
          </w:tcPr>
          <w:p w14:paraId="0724ED67" w14:textId="22C0C22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35,056.08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396C" w14:textId="2B4FA6E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,863.23</w:t>
            </w:r>
          </w:p>
        </w:tc>
      </w:tr>
      <w:tr w:rsidR="00337EF6" w:rsidRPr="00B412CB" w14:paraId="46E56EFA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0356FE49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B65F862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51F6947A" w14:textId="47310BE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41</w:t>
            </w:r>
          </w:p>
        </w:tc>
        <w:tc>
          <w:tcPr>
            <w:tcW w:w="923" w:type="dxa"/>
            <w:hideMark/>
          </w:tcPr>
          <w:p w14:paraId="7BAAF418" w14:textId="54C7384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7.53</w:t>
            </w:r>
          </w:p>
        </w:tc>
        <w:tc>
          <w:tcPr>
            <w:tcW w:w="924" w:type="dxa"/>
            <w:hideMark/>
          </w:tcPr>
          <w:p w14:paraId="68632C82" w14:textId="470D8AB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48</w:t>
            </w:r>
          </w:p>
        </w:tc>
        <w:tc>
          <w:tcPr>
            <w:tcW w:w="924" w:type="dxa"/>
            <w:hideMark/>
          </w:tcPr>
          <w:p w14:paraId="3FAF77BB" w14:textId="338A8D7A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8.16</w:t>
            </w:r>
          </w:p>
        </w:tc>
        <w:tc>
          <w:tcPr>
            <w:tcW w:w="924" w:type="dxa"/>
            <w:hideMark/>
          </w:tcPr>
          <w:p w14:paraId="4991081D" w14:textId="07BD97A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49</w:t>
            </w:r>
          </w:p>
        </w:tc>
        <w:tc>
          <w:tcPr>
            <w:tcW w:w="924" w:type="dxa"/>
            <w:hideMark/>
          </w:tcPr>
          <w:p w14:paraId="5BF12FCD" w14:textId="69602F0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,014.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3C18F" w14:textId="3B4DDF1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,058.10</w:t>
            </w:r>
          </w:p>
        </w:tc>
      </w:tr>
      <w:tr w:rsidR="00337EF6" w:rsidRPr="00B412CB" w14:paraId="0BAC5573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ADF5977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hideMark/>
          </w:tcPr>
          <w:p w14:paraId="1578129C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brzine prenosa (DL/UL)</w:t>
            </w:r>
          </w:p>
        </w:tc>
        <w:tc>
          <w:tcPr>
            <w:tcW w:w="923" w:type="dxa"/>
            <w:hideMark/>
          </w:tcPr>
          <w:p w14:paraId="3A6E9F33" w14:textId="1E10BD8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46.21</w:t>
            </w:r>
          </w:p>
        </w:tc>
        <w:tc>
          <w:tcPr>
            <w:tcW w:w="923" w:type="dxa"/>
            <w:hideMark/>
          </w:tcPr>
          <w:p w14:paraId="40DE27AB" w14:textId="63945D2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02.93</w:t>
            </w:r>
          </w:p>
        </w:tc>
        <w:tc>
          <w:tcPr>
            <w:tcW w:w="924" w:type="dxa"/>
            <w:hideMark/>
          </w:tcPr>
          <w:p w14:paraId="25A4912E" w14:textId="3D1A19D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9.85</w:t>
            </w:r>
          </w:p>
        </w:tc>
        <w:tc>
          <w:tcPr>
            <w:tcW w:w="924" w:type="dxa"/>
            <w:hideMark/>
          </w:tcPr>
          <w:p w14:paraId="3562652F" w14:textId="30738E3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84.75</w:t>
            </w:r>
          </w:p>
        </w:tc>
        <w:tc>
          <w:tcPr>
            <w:tcW w:w="924" w:type="dxa"/>
            <w:hideMark/>
          </w:tcPr>
          <w:p w14:paraId="1AD07CE4" w14:textId="6A8387B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27.63</w:t>
            </w:r>
          </w:p>
        </w:tc>
        <w:tc>
          <w:tcPr>
            <w:tcW w:w="924" w:type="dxa"/>
            <w:hideMark/>
          </w:tcPr>
          <w:p w14:paraId="4B53EEE0" w14:textId="65D841F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10.5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FFDC1E" w14:textId="59752A4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975.02</w:t>
            </w:r>
          </w:p>
        </w:tc>
      </w:tr>
      <w:tr w:rsidR="00337EF6" w:rsidRPr="00B412CB" w14:paraId="20F54CE6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6D56DBA4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vMerge/>
            <w:hideMark/>
          </w:tcPr>
          <w:p w14:paraId="38350BA1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923" w:type="dxa"/>
            <w:hideMark/>
          </w:tcPr>
          <w:p w14:paraId="660BEC70" w14:textId="63DBF959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7</w:t>
            </w:r>
          </w:p>
        </w:tc>
        <w:tc>
          <w:tcPr>
            <w:tcW w:w="923" w:type="dxa"/>
            <w:hideMark/>
          </w:tcPr>
          <w:p w14:paraId="727A736E" w14:textId="6F83F52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12</w:t>
            </w:r>
          </w:p>
        </w:tc>
        <w:tc>
          <w:tcPr>
            <w:tcW w:w="924" w:type="dxa"/>
            <w:hideMark/>
          </w:tcPr>
          <w:p w14:paraId="5EAB2EA2" w14:textId="7BCEB055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5</w:t>
            </w:r>
          </w:p>
        </w:tc>
        <w:tc>
          <w:tcPr>
            <w:tcW w:w="924" w:type="dxa"/>
            <w:hideMark/>
          </w:tcPr>
          <w:p w14:paraId="6828D770" w14:textId="63CC63A5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5.25</w:t>
            </w:r>
          </w:p>
        </w:tc>
        <w:tc>
          <w:tcPr>
            <w:tcW w:w="924" w:type="dxa"/>
            <w:hideMark/>
          </w:tcPr>
          <w:p w14:paraId="01DDD4AF" w14:textId="2D52DCD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53</w:t>
            </w:r>
          </w:p>
        </w:tc>
        <w:tc>
          <w:tcPr>
            <w:tcW w:w="924" w:type="dxa"/>
            <w:hideMark/>
          </w:tcPr>
          <w:p w14:paraId="3634EDC1" w14:textId="374E2BEC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1.65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D717" w14:textId="5A9C3AD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4.81</w:t>
            </w:r>
          </w:p>
        </w:tc>
      </w:tr>
      <w:tr w:rsidR="00337EF6" w:rsidRPr="00B412CB" w14:paraId="30198152" w14:textId="77777777" w:rsidTr="00560199">
        <w:trPr>
          <w:trHeight w:val="510"/>
          <w:jc w:val="center"/>
        </w:trPr>
        <w:tc>
          <w:tcPr>
            <w:tcW w:w="1324" w:type="dxa"/>
            <w:hideMark/>
          </w:tcPr>
          <w:p w14:paraId="7D93C83A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9 Učestalost neuspješnog prenosa podataka (%)</w:t>
            </w:r>
          </w:p>
        </w:tc>
        <w:tc>
          <w:tcPr>
            <w:tcW w:w="1720" w:type="dxa"/>
            <w:hideMark/>
          </w:tcPr>
          <w:p w14:paraId="29754D83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Procenat neuspješnih prenosa podataka</w:t>
            </w:r>
          </w:p>
        </w:tc>
        <w:tc>
          <w:tcPr>
            <w:tcW w:w="923" w:type="dxa"/>
            <w:hideMark/>
          </w:tcPr>
          <w:p w14:paraId="142B588F" w14:textId="562B2E9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hideMark/>
          </w:tcPr>
          <w:p w14:paraId="5DF121BE" w14:textId="17B5FAC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6A84DEB" w14:textId="79358DB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1C1E653" w14:textId="3C3438D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6ADA93D" w14:textId="2279ED2E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4F424DA5" w14:textId="44B8161D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9A486" w14:textId="46D52A4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  <w:tr w:rsidR="00337EF6" w:rsidRPr="00B412CB" w14:paraId="6CC08249" w14:textId="77777777" w:rsidTr="00560199">
        <w:trPr>
          <w:trHeight w:val="300"/>
          <w:jc w:val="center"/>
        </w:trPr>
        <w:tc>
          <w:tcPr>
            <w:tcW w:w="1324" w:type="dxa"/>
            <w:vMerge w:val="restart"/>
            <w:hideMark/>
          </w:tcPr>
          <w:p w14:paraId="5D82FC0E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.10 Kašnjenje (ms)</w:t>
            </w:r>
          </w:p>
        </w:tc>
        <w:tc>
          <w:tcPr>
            <w:tcW w:w="1720" w:type="dxa"/>
            <w:hideMark/>
          </w:tcPr>
          <w:p w14:paraId="050C9A0E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rednja vrijednost kašnjenja (ms)</w:t>
            </w:r>
          </w:p>
        </w:tc>
        <w:tc>
          <w:tcPr>
            <w:tcW w:w="923" w:type="dxa"/>
            <w:hideMark/>
          </w:tcPr>
          <w:p w14:paraId="4F7EACF4" w14:textId="5AA5C6A3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5</w:t>
            </w:r>
          </w:p>
        </w:tc>
        <w:tc>
          <w:tcPr>
            <w:tcW w:w="923" w:type="dxa"/>
            <w:hideMark/>
          </w:tcPr>
          <w:p w14:paraId="49BDEA60" w14:textId="497A2BC2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hideMark/>
          </w:tcPr>
          <w:p w14:paraId="15D547A2" w14:textId="29F534E0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hideMark/>
          </w:tcPr>
          <w:p w14:paraId="3229D4C4" w14:textId="21A15AF8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hideMark/>
          </w:tcPr>
          <w:p w14:paraId="09D41E8D" w14:textId="113DD98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  <w:tc>
          <w:tcPr>
            <w:tcW w:w="924" w:type="dxa"/>
            <w:hideMark/>
          </w:tcPr>
          <w:p w14:paraId="29A4B54E" w14:textId="208C8C8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6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C4003" w14:textId="0DE7A861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77</w:t>
            </w:r>
          </w:p>
        </w:tc>
      </w:tr>
      <w:tr w:rsidR="00337EF6" w:rsidRPr="00B412CB" w14:paraId="51C69CB3" w14:textId="77777777" w:rsidTr="00560199">
        <w:trPr>
          <w:trHeight w:val="300"/>
          <w:jc w:val="center"/>
        </w:trPr>
        <w:tc>
          <w:tcPr>
            <w:tcW w:w="1324" w:type="dxa"/>
            <w:vMerge/>
            <w:hideMark/>
          </w:tcPr>
          <w:p w14:paraId="30532A80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  <w:tc>
          <w:tcPr>
            <w:tcW w:w="1720" w:type="dxa"/>
            <w:hideMark/>
          </w:tcPr>
          <w:p w14:paraId="01922D45" w14:textId="77777777" w:rsidR="00337EF6" w:rsidRPr="00B412CB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B412C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andardna devijacija kašnjenja (ms)</w:t>
            </w:r>
          </w:p>
        </w:tc>
        <w:tc>
          <w:tcPr>
            <w:tcW w:w="923" w:type="dxa"/>
            <w:hideMark/>
          </w:tcPr>
          <w:p w14:paraId="5FDF6F74" w14:textId="4792812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3" w:type="dxa"/>
            <w:hideMark/>
          </w:tcPr>
          <w:p w14:paraId="19C3A89C" w14:textId="541D33A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2282418" w14:textId="3F54A547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58FD61C4" w14:textId="3EC4AE14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B9C8D20" w14:textId="1A10834B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hideMark/>
          </w:tcPr>
          <w:p w14:paraId="0FDEC4D8" w14:textId="655693CF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323921" w14:textId="27256D76" w:rsidR="00337EF6" w:rsidRPr="00337EF6" w:rsidRDefault="00337EF6" w:rsidP="00337EF6">
            <w:pPr>
              <w:shd w:val="clear" w:color="auto" w:fill="FFFFFF" w:themeFill="background1"/>
              <w:spacing w:line="200" w:lineRule="exact"/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-1"/>
                <w:position w:val="1"/>
                <w:sz w:val="16"/>
                <w:szCs w:val="16"/>
              </w:rPr>
              <w:t>0.00</w:t>
            </w:r>
          </w:p>
        </w:tc>
      </w:tr>
    </w:tbl>
    <w:p w14:paraId="1A6B4E92" w14:textId="77777777" w:rsidR="00514DD9" w:rsidRPr="00343C4B" w:rsidRDefault="00514DD9" w:rsidP="00343C4B">
      <w:pPr>
        <w:shd w:val="clear" w:color="auto" w:fill="FFFFFF" w:themeFill="background1"/>
        <w:spacing w:after="0" w:line="200" w:lineRule="exact"/>
        <w:rPr>
          <w:rFonts w:ascii="Tele-GroteskEENor" w:eastAsia="Calibri" w:hAnsi="Tele-GroteskEENor" w:cs="Times New Roman"/>
          <w:sz w:val="20"/>
          <w:szCs w:val="20"/>
        </w:rPr>
      </w:pPr>
    </w:p>
    <w:p w14:paraId="1A6B4EE8" w14:textId="77777777" w:rsidR="00BE5A70" w:rsidRPr="00343C4B" w:rsidRDefault="00BE5A70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</w:p>
    <w:p w14:paraId="0DA57393" w14:textId="18F7BF93" w:rsidR="00B11799" w:rsidRDefault="00B11799" w:rsidP="00B11799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</w:t>
      </w:r>
    </w:p>
    <w:p w14:paraId="1F4F7644" w14:textId="77777777" w:rsidR="00B11799" w:rsidRPr="00343C4B" w:rsidRDefault="00B11799" w:rsidP="00B11799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15.1.2020</w:t>
      </w:r>
      <w:proofErr w:type="gramStart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g</w:t>
      </w:r>
      <w:proofErr w:type="gramEnd"/>
      <w:r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</w:p>
    <w:p w14:paraId="64108B2E" w14:textId="0E5CA508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333E8D8" w14:textId="2E42EF6C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E7D8FE" w14:textId="72ACC6F0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958C95D" w14:textId="76EEFF83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9CD36C8" w14:textId="39A65FFD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EBD3C7C" w14:textId="39758479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C67E95A" w14:textId="3269F6DB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62FF3BF" w14:textId="43262384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2D501A" w14:textId="65A1269B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52E5AB" w14:textId="745EA6D4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6E331B3C" w14:textId="62AD20F9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6D6E918" w14:textId="76D410B1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0915887" w14:textId="7E31587F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61D00F0" w14:textId="77777777" w:rsidR="00966586" w:rsidRDefault="00966586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8508155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B26775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5512829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322F633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96BF49D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56F78234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29F8E432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323EB2CA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0BFF4ECA" w14:textId="205A6AEE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47C4DF56" w14:textId="0CD67641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835E01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72EADC3B" w14:textId="77777777" w:rsidR="00B412CB" w:rsidRDefault="00B412CB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BC47605" w14:textId="77777777" w:rsidR="003C1BF9" w:rsidRDefault="003C1BF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</w:pPr>
    </w:p>
    <w:p w14:paraId="1A6B4EF3" w14:textId="62F63E64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lastRenderedPageBreak/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3.</w:t>
      </w:r>
    </w:p>
    <w:p w14:paraId="1A6B4EF4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EF5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f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s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om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oj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r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ž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– 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uga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bu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 s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ž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a</w:t>
      </w:r>
    </w:p>
    <w:p w14:paraId="1A6B4EF6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EF7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047A47FD" w14:textId="2953F1CD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C1BF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EF8" w14:textId="4E67F04B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EF9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3151"/>
        <w:gridCol w:w="2789"/>
      </w:tblGrid>
      <w:tr w:rsidR="00D50AE3" w:rsidRPr="00343C4B" w14:paraId="1A6B4EFD" w14:textId="77777777">
        <w:trPr>
          <w:trHeight w:hRule="exact" w:val="30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A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B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C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587BCC" w:rsidRPr="00343C4B" w14:paraId="1A6B4F01" w14:textId="77777777" w:rsidTr="00CE6BD7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EF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27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f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s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EF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0" w14:textId="0E9880B4" w:rsidR="00587BCC" w:rsidRPr="00987D65" w:rsidRDefault="000E6FF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.66</w:t>
            </w:r>
          </w:p>
        </w:tc>
      </w:tr>
      <w:tr w:rsidR="00587BCC" w:rsidRPr="00343C4B" w14:paraId="1A6B4F05" w14:textId="77777777" w:rsidTr="00CE6BD7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0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3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78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o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4" w14:textId="4A0F85FC" w:rsidR="00587BCC" w:rsidRPr="00987D65" w:rsidRDefault="000E6FF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92.17%</w:t>
            </w:r>
          </w:p>
        </w:tc>
      </w:tr>
      <w:tr w:rsidR="00587BCC" w:rsidRPr="00343C4B" w14:paraId="1A6B4F09" w14:textId="77777777" w:rsidTr="00837BC1">
        <w:trPr>
          <w:trHeight w:hRule="exact" w:val="73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7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8" w14:textId="0A4EDC1A" w:rsidR="00587BCC" w:rsidRPr="00987D65" w:rsidRDefault="00587BCC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</w:p>
        </w:tc>
      </w:tr>
      <w:tr w:rsidR="00587BCC" w:rsidRPr="00343C4B" w14:paraId="1A6B4F0D" w14:textId="77777777" w:rsidTr="00881AC8">
        <w:trPr>
          <w:trHeight w:hRule="exact" w:val="497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A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181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 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B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 %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C" w14:textId="0032398E" w:rsidR="00587BCC" w:rsidRPr="00987D65" w:rsidRDefault="000E6FF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5.68%</w:t>
            </w:r>
          </w:p>
        </w:tc>
      </w:tr>
      <w:tr w:rsidR="00587BCC" w:rsidRPr="00343C4B" w14:paraId="1A6B4F11" w14:textId="77777777" w:rsidTr="00881AC8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6B4F0E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4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za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0F" w14:textId="77777777" w:rsidR="00587BCC" w:rsidRPr="00343C4B" w:rsidRDefault="00587BCC" w:rsidP="00587BCC">
            <w:pPr>
              <w:shd w:val="clear" w:color="auto" w:fill="FFFFFF" w:themeFill="background1"/>
              <w:spacing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0" w14:textId="07B26FBE" w:rsidR="00587BCC" w:rsidRPr="00987D65" w:rsidRDefault="000E6FF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3.79</w:t>
            </w:r>
          </w:p>
        </w:tc>
      </w:tr>
      <w:tr w:rsidR="00587BCC" w:rsidRPr="00343C4B" w14:paraId="1A6B4F15" w14:textId="77777777" w:rsidTr="00881AC8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2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3" w14:textId="77777777" w:rsidR="00587BCC" w:rsidRPr="00343C4B" w:rsidRDefault="00587BCC" w:rsidP="00587BCC">
            <w:pPr>
              <w:shd w:val="clear" w:color="auto" w:fill="FFFFFF" w:themeFill="background1"/>
              <w:spacing w:before="2" w:after="0" w:line="239" w:lineRule="auto"/>
              <w:ind w:left="102" w:right="57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4" w14:textId="4E9E0653" w:rsidR="00587BCC" w:rsidRPr="00987D65" w:rsidRDefault="000E6FF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68.12</w:t>
            </w:r>
          </w:p>
        </w:tc>
      </w:tr>
      <w:tr w:rsidR="00587BCC" w:rsidRPr="00343C4B" w14:paraId="1A6B4F19" w14:textId="77777777" w:rsidTr="00CA2D4E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6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7" w14:textId="77777777" w:rsidR="00587BCC" w:rsidRPr="00343C4B" w:rsidRDefault="00587BCC" w:rsidP="00587BCC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80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8" w14:textId="493F2DEF" w:rsidR="00587BCC" w:rsidRPr="00987D65" w:rsidRDefault="0095094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4.81</w:t>
            </w:r>
          </w:p>
        </w:tc>
      </w:tr>
      <w:tr w:rsidR="00587BCC" w:rsidRPr="00343C4B" w14:paraId="1A6B4F1D" w14:textId="77777777" w:rsidTr="00CA2D4E">
        <w:trPr>
          <w:trHeight w:hRule="exact" w:val="254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A" w14:textId="77777777" w:rsidR="00587BCC" w:rsidRPr="00343C4B" w:rsidRDefault="00587BCC" w:rsidP="00587BCC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B" w14:textId="77777777" w:rsidR="00587BCC" w:rsidRPr="00343C4B" w:rsidRDefault="00587BCC" w:rsidP="00587BCC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C" w14:textId="0E844467" w:rsidR="00587BCC" w:rsidRPr="00987D65" w:rsidRDefault="00950941" w:rsidP="00587BCC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21.03</w:t>
            </w:r>
          </w:p>
        </w:tc>
      </w:tr>
      <w:tr w:rsidR="00D50AE3" w:rsidRPr="00343C4B" w14:paraId="1A6B4F21" w14:textId="77777777" w:rsidTr="001E5770">
        <w:trPr>
          <w:trHeight w:hRule="exact" w:val="252"/>
        </w:trPr>
        <w:tc>
          <w:tcPr>
            <w:tcW w:w="33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B4F1E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1F" w14:textId="77777777" w:rsidR="00D50AE3" w:rsidRPr="00343C4B" w:rsidRDefault="00A53269" w:rsidP="00343C4B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0" w14:textId="57BFAF49" w:rsidR="00D50AE3" w:rsidRPr="00BE4BF9" w:rsidRDefault="00D50AE3" w:rsidP="00BE4BF9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</w:pPr>
          </w:p>
        </w:tc>
      </w:tr>
      <w:tr w:rsidR="00D50AE3" w:rsidRPr="00343C4B" w14:paraId="1A6B4F26" w14:textId="77777777" w:rsidTr="001E5770">
        <w:trPr>
          <w:trHeight w:hRule="exact" w:val="662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2" w14:textId="77777777" w:rsidR="00D50AE3" w:rsidRPr="00343C4B" w:rsidRDefault="00D50AE3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23" w14:textId="77777777" w:rsidR="00D50AE3" w:rsidRPr="00343C4B" w:rsidRDefault="00A53269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4F25" w14:textId="6FB46945" w:rsidR="00D50AE3" w:rsidRPr="00343C4B" w:rsidRDefault="00D50AE3" w:rsidP="00343C4B">
            <w:pPr>
              <w:shd w:val="clear" w:color="auto" w:fill="FFFFFF" w:themeFill="background1"/>
              <w:tabs>
                <w:tab w:val="left" w:pos="760"/>
                <w:tab w:val="left" w:pos="1220"/>
              </w:tabs>
              <w:spacing w:after="0" w:line="239" w:lineRule="auto"/>
              <w:ind w:left="102" w:right="289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</w:p>
        </w:tc>
      </w:tr>
      <w:tr w:rsidR="00343C4B" w:rsidRPr="00343C4B" w14:paraId="1A6B4F2A" w14:textId="77777777" w:rsidTr="00F625A2">
        <w:trPr>
          <w:trHeight w:hRule="exact" w:val="494"/>
        </w:trPr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7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k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8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605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p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9" w14:textId="5DA7FA37" w:rsidR="00343C4B" w:rsidRPr="00343C4B" w:rsidRDefault="0016107D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27 sek</w:t>
            </w:r>
          </w:p>
        </w:tc>
      </w:tr>
      <w:tr w:rsidR="00343C4B" w:rsidRPr="00343C4B" w14:paraId="1A6B4F2F" w14:textId="77777777" w:rsidTr="00F625A2">
        <w:trPr>
          <w:trHeight w:hRule="exact" w:val="497"/>
        </w:trPr>
        <w:tc>
          <w:tcPr>
            <w:tcW w:w="3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B" w14:textId="77777777" w:rsidR="00343C4B" w:rsidRPr="00343C4B" w:rsidRDefault="00343C4B" w:rsidP="00343C4B">
            <w:pPr>
              <w:shd w:val="clear" w:color="auto" w:fill="FFFFFF" w:themeFill="background1"/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C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</w:p>
          <w:p w14:paraId="1A6B4F2D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2E" w14:textId="057F425C" w:rsidR="00343C4B" w:rsidRPr="00343C4B" w:rsidRDefault="0016107D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72%</w:t>
            </w:r>
          </w:p>
        </w:tc>
      </w:tr>
      <w:tr w:rsidR="00343C4B" w:rsidRPr="00343C4B" w14:paraId="1A6B4F33" w14:textId="77777777" w:rsidTr="00F625A2">
        <w:trPr>
          <w:trHeight w:hRule="exact" w:val="494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0" w14:textId="77777777" w:rsidR="00343C4B" w:rsidRPr="00343C4B" w:rsidRDefault="00343C4B" w:rsidP="00343C4B">
            <w:pPr>
              <w:shd w:val="clear" w:color="auto" w:fill="FFFFFF" w:themeFill="background1"/>
              <w:spacing w:after="0" w:line="239" w:lineRule="auto"/>
              <w:ind w:left="102" w:right="35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1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2" w14:textId="12C26AFD" w:rsidR="00343C4B" w:rsidRPr="00343C4B" w:rsidRDefault="0016107D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0.12%</w:t>
            </w:r>
          </w:p>
        </w:tc>
      </w:tr>
      <w:tr w:rsidR="00343C4B" w:rsidRPr="00343C4B" w14:paraId="1A6B4F38" w14:textId="77777777" w:rsidTr="00F625A2">
        <w:trPr>
          <w:trHeight w:hRule="exact" w:val="10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4" w14:textId="77777777" w:rsidR="00343C4B" w:rsidRPr="00343C4B" w:rsidRDefault="00343C4B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35" w14:textId="77777777" w:rsidR="00343C4B" w:rsidRPr="00343C4B" w:rsidRDefault="00343C4B" w:rsidP="00343C4B">
            <w:pPr>
              <w:shd w:val="clear" w:color="auto" w:fill="FFFFFF" w:themeFill="background1"/>
              <w:spacing w:before="2" w:after="0" w:line="239" w:lineRule="auto"/>
              <w:ind w:left="102" w:right="31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e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-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d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)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6" w14:textId="77777777" w:rsidR="00343C4B" w:rsidRPr="00343C4B" w:rsidRDefault="00343C4B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37" w14:textId="69D4710F" w:rsidR="00343C4B" w:rsidRPr="00343C4B" w:rsidRDefault="0016107D" w:rsidP="00343C4B">
            <w:pPr>
              <w:shd w:val="clear" w:color="auto" w:fill="FFFFFF" w:themeFill="background1"/>
              <w:spacing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>n/a</w:t>
            </w:r>
          </w:p>
        </w:tc>
      </w:tr>
    </w:tbl>
    <w:p w14:paraId="1A6B4F39" w14:textId="77777777" w:rsidR="00D50AE3" w:rsidRPr="00343C4B" w:rsidRDefault="00D50AE3" w:rsidP="00343C4B">
      <w:pPr>
        <w:shd w:val="clear" w:color="auto" w:fill="FFFFFF" w:themeFill="background1"/>
        <w:spacing w:before="7" w:after="0" w:line="120" w:lineRule="exact"/>
        <w:rPr>
          <w:sz w:val="12"/>
          <w:szCs w:val="12"/>
        </w:rPr>
      </w:pPr>
    </w:p>
    <w:p w14:paraId="5198C9A9" w14:textId="1217839A" w:rsidR="00B11799" w:rsidRPr="00343C4B" w:rsidRDefault="00A53269" w:rsidP="00B11799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B11799" w:rsidRP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 15.1.2020.g.</w:t>
      </w:r>
    </w:p>
    <w:p w14:paraId="1A6B4F3A" w14:textId="77777777" w:rsidR="00D50AE3" w:rsidRPr="00343C4B" w:rsidRDefault="00D50AE3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62CA0C08" w14:textId="00F1DBE2" w:rsidR="00814D81" w:rsidRDefault="00814D81" w:rsidP="00966586">
      <w:pPr>
        <w:shd w:val="clear" w:color="auto" w:fill="FFFFFF" w:themeFill="background1"/>
        <w:tabs>
          <w:tab w:val="left" w:pos="6440"/>
        </w:tabs>
        <w:spacing w:after="0" w:line="295" w:lineRule="exact"/>
        <w:ind w:left="3816" w:right="-20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88CA70A" w14:textId="77777777" w:rsidR="00814D81" w:rsidRPr="00CD1FC8" w:rsidRDefault="00814D81" w:rsidP="00814D81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6" w14:textId="449E57F0" w:rsidR="00F625A2" w:rsidRPr="003763B6" w:rsidRDefault="00F625A2" w:rsidP="002776F9">
      <w:pPr>
        <w:tabs>
          <w:tab w:val="left" w:pos="2520"/>
        </w:tabs>
        <w:spacing w:after="0" w:line="240" w:lineRule="auto"/>
        <w:ind w:right="-20"/>
        <w:jc w:val="right"/>
        <w:rPr>
          <w:rFonts w:ascii="Palatino Linotype" w:eastAsia="Palatino Linotype" w:hAnsi="Palatino Linotype" w:cs="Palatino Linotype"/>
          <w:spacing w:val="1"/>
          <w:sz w:val="23"/>
          <w:szCs w:val="23"/>
        </w:rPr>
      </w:pPr>
    </w:p>
    <w:p w14:paraId="1A6B4F48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630" w:right="1200" w:bottom="990" w:left="1200" w:header="0" w:footer="1270" w:gutter="0"/>
          <w:cols w:space="720"/>
        </w:sectPr>
      </w:pPr>
    </w:p>
    <w:p w14:paraId="1A6B4F49" w14:textId="77777777" w:rsidR="00D50AE3" w:rsidRPr="00343C4B" w:rsidRDefault="00D50AE3" w:rsidP="00343C4B">
      <w:pPr>
        <w:shd w:val="clear" w:color="auto" w:fill="FFFFFF" w:themeFill="background1"/>
        <w:spacing w:before="1" w:after="0" w:line="170" w:lineRule="exact"/>
        <w:rPr>
          <w:sz w:val="17"/>
          <w:szCs w:val="17"/>
        </w:rPr>
      </w:pPr>
    </w:p>
    <w:p w14:paraId="1A6B4F4A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4B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4.</w:t>
      </w:r>
    </w:p>
    <w:p w14:paraId="1A6B4F4C" w14:textId="77777777" w:rsidR="00D50AE3" w:rsidRPr="00F625A2" w:rsidRDefault="00A53269" w:rsidP="00343C4B">
      <w:pPr>
        <w:shd w:val="clear" w:color="auto" w:fill="FFFFFF" w:themeFill="background1"/>
        <w:spacing w:before="1" w:after="0" w:line="240" w:lineRule="auto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 v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 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a 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</w:t>
      </w:r>
    </w:p>
    <w:p w14:paraId="1A6B4F4D" w14:textId="77777777" w:rsidR="00D50AE3" w:rsidRPr="00F625A2" w:rsidRDefault="00A53269" w:rsidP="00343C4B">
      <w:pPr>
        <w:shd w:val="clear" w:color="auto" w:fill="FFFFFF" w:themeFill="background1"/>
        <w:spacing w:after="0" w:line="29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m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il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 xml:space="preserve">e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ef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je</w:t>
      </w:r>
    </w:p>
    <w:p w14:paraId="1A6B4F4E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4F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1520B648" w14:textId="64D29BAE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C1BF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50" w14:textId="277A2D18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3646"/>
        <w:gridCol w:w="2520"/>
      </w:tblGrid>
      <w:tr w:rsidR="00D50AE3" w:rsidRPr="00343C4B" w14:paraId="1A6B4F54" w14:textId="77777777">
        <w:trPr>
          <w:trHeight w:hRule="exact" w:val="30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1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r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2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5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er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53" w14:textId="77777777" w:rsidR="00D50AE3" w:rsidRPr="00343C4B" w:rsidRDefault="00A53269" w:rsidP="00343C4B">
            <w:pPr>
              <w:shd w:val="clear" w:color="auto" w:fill="FFFFFF" w:themeFill="background1"/>
              <w:spacing w:before="1"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</w:rPr>
              <w:t>ka</w:t>
            </w:r>
          </w:p>
        </w:tc>
      </w:tr>
      <w:tr w:rsidR="005A14D8" w:rsidRPr="00343C4B" w14:paraId="1A6B4F5A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5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56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0" w:lineRule="auto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7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58" w14:textId="77777777" w:rsidR="005A14D8" w:rsidRPr="00343C4B" w:rsidRDefault="005A14D8" w:rsidP="005A14D8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9" w14:textId="78C06855" w:rsidR="005A14D8" w:rsidRPr="00F96304" w:rsidRDefault="00826E30" w:rsidP="00826E30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826E30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8"/>
                <w:szCs w:val="16"/>
              </w:rPr>
              <w:t>18 sek</w:t>
            </w:r>
          </w:p>
        </w:tc>
      </w:tr>
      <w:tr w:rsidR="005A14D8" w:rsidRPr="00343C4B" w14:paraId="1A6B4F5E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B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C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D" w14:textId="6F54E14B" w:rsidR="005A14D8" w:rsidRPr="00F96304" w:rsidRDefault="00826E30" w:rsidP="00826E30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826E30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8"/>
                <w:szCs w:val="16"/>
              </w:rPr>
              <w:t>81%</w:t>
            </w:r>
          </w:p>
        </w:tc>
      </w:tr>
      <w:tr w:rsidR="005A14D8" w:rsidRPr="00343C4B" w14:paraId="1A6B4F64" w14:textId="77777777" w:rsidTr="00343C4B">
        <w:trPr>
          <w:trHeight w:hRule="exact" w:val="497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5F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a</w:t>
            </w:r>
          </w:p>
          <w:p w14:paraId="1A6B4F60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39" w:lineRule="auto"/>
              <w:ind w:left="102" w:right="2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lef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 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1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2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3" w14:textId="5F5B4A05" w:rsidR="005A14D8" w:rsidRPr="00F96304" w:rsidRDefault="00826E30" w:rsidP="00826E30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826E30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8"/>
                <w:szCs w:val="16"/>
              </w:rPr>
              <w:t>10 sek</w:t>
            </w:r>
          </w:p>
        </w:tc>
      </w:tr>
      <w:tr w:rsidR="005A14D8" w:rsidRPr="00343C4B" w14:paraId="1A6B4F68" w14:textId="77777777" w:rsidTr="00343C4B">
        <w:trPr>
          <w:trHeight w:hRule="exact" w:val="494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5" w14:textId="77777777" w:rsidR="005A14D8" w:rsidRPr="00343C4B" w:rsidRDefault="005A14D8" w:rsidP="00343C4B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6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5" w:right="61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d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2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0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7" w14:textId="72B64B65" w:rsidR="005A14D8" w:rsidRPr="00F96304" w:rsidRDefault="00826E30" w:rsidP="00826E30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826E30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8"/>
                <w:szCs w:val="16"/>
              </w:rPr>
              <w:t>73%</w:t>
            </w:r>
          </w:p>
        </w:tc>
      </w:tr>
      <w:tr w:rsidR="005A14D8" w:rsidRPr="00343C4B" w14:paraId="1A6B4F6D" w14:textId="77777777" w:rsidTr="00343C4B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9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3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  <w:p w14:paraId="1A6B4F6A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B" w14:textId="77777777" w:rsidR="005A14D8" w:rsidRPr="00343C4B" w:rsidRDefault="005A14D8" w:rsidP="00343C4B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C" w14:textId="120E2203" w:rsidR="005A14D8" w:rsidRPr="00F96304" w:rsidRDefault="00826E30" w:rsidP="00826E30">
            <w:pPr>
              <w:shd w:val="clear" w:color="auto" w:fill="FFFFFF" w:themeFill="background1"/>
              <w:spacing w:after="0" w:line="240" w:lineRule="auto"/>
              <w:ind w:left="102" w:right="437"/>
            </w:pPr>
            <w:r w:rsidRPr="00826E30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8"/>
                <w:szCs w:val="16"/>
              </w:rPr>
              <w:t>0.11%</w:t>
            </w:r>
          </w:p>
        </w:tc>
      </w:tr>
      <w:tr w:rsidR="005A14D8" w:rsidRPr="00343C4B" w14:paraId="1A6B4F72" w14:textId="77777777" w:rsidTr="00343C4B">
        <w:trPr>
          <w:trHeight w:hRule="exact" w:val="98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6E" w14:textId="77777777" w:rsidR="005A14D8" w:rsidRPr="00343C4B" w:rsidRDefault="005A14D8" w:rsidP="00343C4B">
            <w:pPr>
              <w:shd w:val="clear" w:color="auto" w:fill="FFFFFF" w:themeFill="background1"/>
              <w:spacing w:after="0" w:line="239" w:lineRule="auto"/>
              <w:ind w:left="102" w:right="132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/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ž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u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r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ć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</w:p>
          <w:p w14:paraId="1A6B4F6F" w14:textId="77777777" w:rsidR="005A14D8" w:rsidRPr="00343C4B" w:rsidRDefault="005A14D8" w:rsidP="00343C4B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-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)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0" w14:textId="77777777" w:rsidR="005A14D8" w:rsidRPr="00343C4B" w:rsidRDefault="005A14D8" w:rsidP="00343C4B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71" w14:textId="14BBECE0" w:rsidR="005A14D8" w:rsidRPr="00FF132F" w:rsidRDefault="00826E30" w:rsidP="00826E30">
            <w:pPr>
              <w:shd w:val="clear" w:color="auto" w:fill="FFFFFF" w:themeFill="background1"/>
              <w:spacing w:after="0" w:line="240" w:lineRule="auto"/>
              <w:ind w:left="102" w:right="437"/>
              <w:rPr>
                <w:sz w:val="16"/>
                <w:szCs w:val="16"/>
              </w:rPr>
            </w:pPr>
            <w:r w:rsidRPr="00826E30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8"/>
                <w:szCs w:val="16"/>
              </w:rPr>
              <w:t>0.03%</w:t>
            </w:r>
          </w:p>
        </w:tc>
      </w:tr>
      <w:tr w:rsidR="00337EF6" w:rsidRPr="00343C4B" w14:paraId="1A6B4F76" w14:textId="77777777" w:rsidTr="004B79BA">
        <w:trPr>
          <w:trHeight w:hRule="exact" w:val="25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3" w14:textId="77777777" w:rsidR="00337EF6" w:rsidRPr="00343C4B" w:rsidRDefault="00337EF6" w:rsidP="00337EF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5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s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74" w14:textId="77777777" w:rsidR="00337EF6" w:rsidRPr="005B4971" w:rsidRDefault="00337EF6" w:rsidP="00337EF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 w:rsidRPr="005B4971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% u posmatranom razdoblj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5" w14:textId="01C92E86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0.19%</w:t>
            </w:r>
          </w:p>
        </w:tc>
      </w:tr>
      <w:tr w:rsidR="00337EF6" w:rsidRPr="00343C4B" w14:paraId="1A6B4F7B" w14:textId="77777777" w:rsidTr="004B79BA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7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6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78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2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9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A" w14:textId="1251C4D3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0.05%</w:t>
            </w:r>
          </w:p>
        </w:tc>
      </w:tr>
      <w:tr w:rsidR="00337EF6" w:rsidRPr="00343C4B" w14:paraId="1A6B4F7F" w14:textId="77777777" w:rsidTr="004B79BA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C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7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7D" w14:textId="77777777" w:rsidR="00337EF6" w:rsidRPr="00343C4B" w:rsidRDefault="00337EF6" w:rsidP="00337EF6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7E" w14:textId="08AC03C5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4.59</w:t>
            </w:r>
          </w:p>
        </w:tc>
      </w:tr>
      <w:tr w:rsidR="00337EF6" w:rsidRPr="00343C4B" w14:paraId="1A6B4F84" w14:textId="77777777" w:rsidTr="00652D30">
        <w:trPr>
          <w:trHeight w:hRule="exact" w:val="49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0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8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S</w:t>
            </w:r>
          </w:p>
          <w:p w14:paraId="1A6B4F81" w14:textId="77777777" w:rsidR="00337EF6" w:rsidRPr="00343C4B" w:rsidRDefault="00337EF6" w:rsidP="00337EF6">
            <w:pPr>
              <w:shd w:val="clear" w:color="auto" w:fill="FFFFFF" w:themeFill="background1"/>
              <w:spacing w:before="2" w:after="0" w:line="241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5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2" w14:textId="77777777" w:rsidR="00337EF6" w:rsidRPr="00C54E77" w:rsidRDefault="00337EF6" w:rsidP="00337EF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</w:pPr>
            <w:r w:rsidRPr="00C54E77">
              <w:rPr>
                <w:rFonts w:ascii="Palatino Linotype" w:eastAsia="Palatino Linotype" w:hAnsi="Palatino Linotype" w:cs="Palatino Linotype"/>
                <w:spacing w:val="1"/>
                <w:position w:val="1"/>
                <w:sz w:val="16"/>
                <w:szCs w:val="16"/>
              </w:rPr>
              <w:t>% u posmatranom razdoblj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3" w14:textId="4848C5DB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0.18%</w:t>
            </w:r>
          </w:p>
        </w:tc>
      </w:tr>
      <w:tr w:rsidR="00337EF6" w:rsidRPr="00343C4B" w14:paraId="1A6B4F88" w14:textId="77777777" w:rsidTr="00652D30">
        <w:trPr>
          <w:trHeight w:hRule="exact" w:val="49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5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1"/>
                <w:szCs w:val="11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9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MS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position w:val="6"/>
                <w:sz w:val="11"/>
                <w:szCs w:val="11"/>
              </w:rPr>
              <w:t>1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6" w14:textId="77777777" w:rsidR="00337EF6" w:rsidRPr="00343C4B" w:rsidRDefault="00337EF6" w:rsidP="00337EF6">
            <w:pPr>
              <w:shd w:val="clear" w:color="auto" w:fill="FFFFFF" w:themeFill="background1"/>
              <w:spacing w:after="0" w:line="239" w:lineRule="auto"/>
              <w:ind w:left="105" w:right="51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7" w14:textId="3A71C6A8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44.71</w:t>
            </w:r>
          </w:p>
        </w:tc>
      </w:tr>
      <w:tr w:rsidR="00337EF6" w:rsidRPr="00343C4B" w14:paraId="1A6B4F8C" w14:textId="77777777" w:rsidTr="00652D30">
        <w:trPr>
          <w:trHeight w:hRule="exact" w:val="254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9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0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A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B" w14:textId="35A4CBE1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0.15%</w:t>
            </w:r>
          </w:p>
        </w:tc>
      </w:tr>
      <w:tr w:rsidR="00337EF6" w:rsidRPr="00343C4B" w14:paraId="1A6B4F90" w14:textId="77777777" w:rsidTr="00652D30">
        <w:trPr>
          <w:trHeight w:hRule="exact" w:val="494"/>
        </w:trPr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8D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8E" w14:textId="77777777" w:rsidR="00337EF6" w:rsidRPr="00343C4B" w:rsidRDefault="00337EF6" w:rsidP="00337EF6">
            <w:pPr>
              <w:shd w:val="clear" w:color="auto" w:fill="FFFFFF" w:themeFill="background1"/>
              <w:spacing w:after="0" w:line="239" w:lineRule="auto"/>
              <w:ind w:left="105" w:right="616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ne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  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8F" w14:textId="2112983C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4.08</w:t>
            </w:r>
          </w:p>
        </w:tc>
      </w:tr>
      <w:tr w:rsidR="00337EF6" w:rsidRPr="00343C4B" w14:paraId="1A6B4F95" w14:textId="77777777" w:rsidTr="00652D30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1" w14:textId="77777777" w:rsidR="00337EF6" w:rsidRPr="00343C4B" w:rsidRDefault="00337EF6" w:rsidP="00337EF6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2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3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n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4F94" w14:textId="45BF20B4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4.73</w:t>
            </w:r>
          </w:p>
        </w:tc>
      </w:tr>
      <w:tr w:rsidR="00CD1FC8" w:rsidRPr="00343C4B" w14:paraId="1A6B4F99" w14:textId="77777777" w:rsidTr="005A14D8">
        <w:trPr>
          <w:trHeight w:hRule="exact" w:val="252"/>
        </w:trPr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96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7" w14:textId="77777777" w:rsidR="00CD1FC8" w:rsidRPr="001D13B3" w:rsidRDefault="00CD1FC8" w:rsidP="00CD1FC8">
            <w:pPr>
              <w:shd w:val="clear" w:color="auto" w:fill="FFFFFF" w:themeFill="background1"/>
              <w:spacing w:after="0" w:line="240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č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a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8" w14:textId="75BA01A7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9E" w14:textId="77777777" w:rsidTr="005A14D8">
        <w:trPr>
          <w:trHeight w:hRule="exact" w:val="497"/>
        </w:trPr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A" w14:textId="77777777" w:rsidR="00CD1FC8" w:rsidRPr="00343C4B" w:rsidRDefault="00CD1FC8" w:rsidP="00CD1FC8">
            <w:pPr>
              <w:shd w:val="clear" w:color="auto" w:fill="FFFFFF" w:themeFill="background1"/>
            </w:pP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B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t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g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ta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l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95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%</w:t>
            </w:r>
          </w:p>
          <w:p w14:paraId="1A6B4F9C" w14:textId="77777777" w:rsidR="00CD1FC8" w:rsidRPr="001D13B3" w:rsidRDefault="00CD1FC8" w:rsidP="00CD1FC8">
            <w:pPr>
              <w:shd w:val="clear" w:color="auto" w:fill="FFFFFF" w:themeFill="background1"/>
              <w:spacing w:after="0" w:line="242" w:lineRule="exact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đ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u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a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h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 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p</w:t>
            </w:r>
            <w:r w:rsidRPr="001D13B3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1D13B3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1D13B3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1D13B3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a  </w:t>
            </w:r>
            <w:r w:rsidRPr="001D13B3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  (sekunde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9D" w14:textId="7BDE4F30" w:rsidR="00CD1FC8" w:rsidRPr="00C22AE3" w:rsidRDefault="00CD1FC8" w:rsidP="00CD1FC8">
            <w:pPr>
              <w:shd w:val="clear" w:color="auto" w:fill="FFFFFF" w:themeFill="background1"/>
              <w:spacing w:after="0" w:line="239" w:lineRule="auto"/>
              <w:ind w:left="102" w:right="439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</w:p>
        </w:tc>
      </w:tr>
      <w:tr w:rsidR="00CD1FC8" w:rsidRPr="00343C4B" w14:paraId="1A6B4FA2" w14:textId="77777777" w:rsidTr="00343C4B">
        <w:trPr>
          <w:trHeight w:hRule="exact" w:val="7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9F" w14:textId="77777777" w:rsidR="00CD1FC8" w:rsidRPr="00343C4B" w:rsidRDefault="00CD1FC8" w:rsidP="00CD1FC8">
            <w:pPr>
              <w:shd w:val="clear" w:color="auto" w:fill="FFFFFF" w:themeFill="background1"/>
              <w:spacing w:after="0" w:line="239" w:lineRule="auto"/>
              <w:ind w:left="102" w:right="30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 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i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0" w14:textId="77777777" w:rsidR="00CD1FC8" w:rsidRPr="00343C4B" w:rsidRDefault="00CD1FC8" w:rsidP="00CD1FC8">
            <w:pPr>
              <w:shd w:val="clear" w:color="auto" w:fill="FFFFFF" w:themeFill="background1"/>
              <w:spacing w:after="0" w:line="240" w:lineRule="auto"/>
              <w:ind w:left="105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%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m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a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u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B4FA1" w14:textId="0E890F86" w:rsidR="00CD1FC8" w:rsidRPr="00C22AE3" w:rsidRDefault="00CD1FC8" w:rsidP="00826E30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 </w:t>
            </w:r>
            <w:r w:rsidR="00826E30" w:rsidRPr="00826E30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8"/>
                <w:szCs w:val="16"/>
              </w:rPr>
              <w:t>0%</w:t>
            </w:r>
          </w:p>
        </w:tc>
      </w:tr>
    </w:tbl>
    <w:p w14:paraId="1A6B4FA3" w14:textId="7D585791" w:rsidR="00D50AE3" w:rsidRPr="00343C4B" w:rsidRDefault="00A53269" w:rsidP="00B11799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B11799" w:rsidRP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</w:t>
      </w:r>
      <w:proofErr w:type="gramStart"/>
      <w:r w:rsid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>,15.1.2020.g</w:t>
      </w:r>
      <w:proofErr w:type="gramEnd"/>
      <w:r w:rsid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>.</w:t>
      </w:r>
    </w:p>
    <w:p w14:paraId="6789847D" w14:textId="57B60EFA" w:rsidR="003C1BF9" w:rsidRDefault="003C1BF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7E69751E" w14:textId="3B292F18" w:rsidR="00966586" w:rsidRDefault="00966586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36009166" w14:textId="38E4D068" w:rsidR="00966586" w:rsidRDefault="00966586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3D1BF7C1" w14:textId="7E304985" w:rsidR="00966586" w:rsidRDefault="00966586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D816EA7" w14:textId="659DE332" w:rsidR="00966586" w:rsidRDefault="00966586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7521D2D2" w14:textId="4A9D2D79" w:rsidR="00966586" w:rsidRDefault="00966586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0AE653E7" w14:textId="51F1E56D" w:rsidR="00966586" w:rsidRDefault="00966586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47FB5546" w14:textId="28C1B4C8" w:rsidR="00966586" w:rsidRDefault="00966586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2A411527" w14:textId="77777777" w:rsidR="00966586" w:rsidRDefault="00966586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position w:val="6"/>
          <w:sz w:val="12"/>
          <w:szCs w:val="12"/>
        </w:rPr>
      </w:pPr>
    </w:p>
    <w:p w14:paraId="1A6B4FAE" w14:textId="16376E27" w:rsidR="00D50AE3" w:rsidRPr="00343C4B" w:rsidRDefault="00A53269" w:rsidP="00343C4B">
      <w:pPr>
        <w:shd w:val="clear" w:color="auto" w:fill="FFFFFF" w:themeFill="background1"/>
        <w:spacing w:after="0" w:line="263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343C4B">
        <w:rPr>
          <w:rFonts w:ascii="Palatino Linotype" w:eastAsia="Palatino Linotype" w:hAnsi="Palatino Linotype" w:cs="Palatino Linotype"/>
          <w:position w:val="6"/>
          <w:sz w:val="12"/>
          <w:szCs w:val="12"/>
        </w:rPr>
        <w:t>2</w:t>
      </w:r>
      <w:proofErr w:type="gramEnd"/>
      <w:r w:rsidRPr="00343C4B">
        <w:rPr>
          <w:rFonts w:ascii="Palatino Linotype" w:eastAsia="Palatino Linotype" w:hAnsi="Palatino Linotype" w:cs="Palatino Linotype"/>
          <w:spacing w:val="20"/>
          <w:position w:val="6"/>
          <w:sz w:val="12"/>
          <w:szCs w:val="12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je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-3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i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h</w:t>
      </w:r>
      <w:r w:rsidRPr="00343C4B">
        <w:rPr>
          <w:rFonts w:ascii="Palatino Linotype" w:eastAsia="Palatino Linotype" w:hAnsi="Palatino Linotype" w:cs="Palatino Linotype"/>
          <w:spacing w:val="-4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t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4"/>
          <w:position w:val="1"/>
          <w:sz w:val="20"/>
          <w:szCs w:val="20"/>
        </w:rPr>
        <w:t>r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1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d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 xml:space="preserve">a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a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ed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8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sl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ge</w:t>
      </w:r>
      <w:r w:rsidRPr="00343C4B">
        <w:rPr>
          <w:rFonts w:ascii="Palatino Linotype" w:eastAsia="Palatino Linotype" w:hAnsi="Palatino Linotype" w:cs="Palatino Linotype"/>
          <w:spacing w:val="-5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u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ps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0"/>
          <w:szCs w:val="20"/>
        </w:rPr>
        <w:t>v</w:t>
      </w:r>
      <w:r w:rsidRPr="00343C4B">
        <w:rPr>
          <w:rFonts w:ascii="Palatino Linotype" w:eastAsia="Palatino Linotype" w:hAnsi="Palatino Linotype" w:cs="Palatino Linotype"/>
          <w:spacing w:val="3"/>
          <w:position w:val="1"/>
          <w:sz w:val="20"/>
          <w:szCs w:val="20"/>
        </w:rPr>
        <w:t>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n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0"/>
          <w:szCs w:val="20"/>
        </w:rPr>
        <w:t>o</w:t>
      </w:r>
      <w:r w:rsidRPr="00343C4B">
        <w:rPr>
          <w:rFonts w:ascii="Palatino Linotype" w:eastAsia="Palatino Linotype" w:hAnsi="Palatino Linotype" w:cs="Palatino Linotype"/>
          <w:position w:val="1"/>
          <w:sz w:val="20"/>
          <w:szCs w:val="20"/>
        </w:rPr>
        <w:t>j</w:t>
      </w:r>
      <w:r w:rsidRPr="00343C4B">
        <w:rPr>
          <w:rFonts w:ascii="Palatino Linotype" w:eastAsia="Palatino Linotype" w:hAnsi="Palatino Linotype" w:cs="Palatino Linotype"/>
          <w:spacing w:val="-7"/>
          <w:position w:val="1"/>
          <w:sz w:val="20"/>
          <w:szCs w:val="20"/>
        </w:rPr>
        <w:t xml:space="preserve"> 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m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0"/>
          <w:szCs w:val="20"/>
        </w:rPr>
        <w:t>re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0"/>
          <w:szCs w:val="20"/>
        </w:rPr>
        <w:t>ži</w:t>
      </w:r>
    </w:p>
    <w:p w14:paraId="1A6B4FAF" w14:textId="77777777" w:rsidR="00D50AE3" w:rsidRPr="00343C4B" w:rsidRDefault="00D50AE3" w:rsidP="00343C4B">
      <w:pPr>
        <w:shd w:val="clear" w:color="auto" w:fill="FFFFFF" w:themeFill="background1"/>
        <w:spacing w:after="0"/>
        <w:sectPr w:rsidR="00D50AE3" w:rsidRPr="00343C4B" w:rsidSect="00F625A2">
          <w:pgSz w:w="11920" w:h="16840"/>
          <w:pgMar w:top="990" w:right="1200" w:bottom="990" w:left="1200" w:header="0" w:footer="1270" w:gutter="0"/>
          <w:cols w:space="720"/>
        </w:sectPr>
      </w:pPr>
    </w:p>
    <w:p w14:paraId="1A6B4FB0" w14:textId="77777777" w:rsidR="00D50AE3" w:rsidRPr="00F625A2" w:rsidRDefault="00D50AE3" w:rsidP="00343C4B">
      <w:pPr>
        <w:shd w:val="clear" w:color="auto" w:fill="FFFFFF" w:themeFill="background1"/>
        <w:spacing w:before="1" w:after="0" w:line="170" w:lineRule="exact"/>
        <w:rPr>
          <w:sz w:val="20"/>
          <w:szCs w:val="20"/>
        </w:rPr>
      </w:pPr>
    </w:p>
    <w:p w14:paraId="1A6B4FB1" w14:textId="77777777" w:rsidR="00D50AE3" w:rsidRPr="00F625A2" w:rsidRDefault="00A53269" w:rsidP="00343C4B">
      <w:pPr>
        <w:shd w:val="clear" w:color="auto" w:fill="FFFFFF" w:themeFill="background1"/>
        <w:spacing w:after="0" w:line="285" w:lineRule="exact"/>
        <w:ind w:left="216" w:right="-20"/>
        <w:rPr>
          <w:rFonts w:ascii="Palatino Linotype" w:eastAsia="Palatino Linotype" w:hAnsi="Palatino Linotype" w:cs="Palatino Linotype"/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position w:val="1"/>
          <w:sz w:val="20"/>
          <w:szCs w:val="20"/>
        </w:rPr>
        <w:t>B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RA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position w:val="1"/>
          <w:sz w:val="20"/>
          <w:szCs w:val="20"/>
        </w:rPr>
        <w:t>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position w:val="1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-1"/>
          <w:position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position w:val="1"/>
          <w:sz w:val="20"/>
          <w:szCs w:val="20"/>
        </w:rPr>
        <w:t>5.</w:t>
      </w:r>
    </w:p>
    <w:p w14:paraId="1A6B4FB2" w14:textId="77777777" w:rsidR="00D50AE3" w:rsidRPr="00F625A2" w:rsidRDefault="00A53269" w:rsidP="00343C4B">
      <w:pPr>
        <w:shd w:val="clear" w:color="auto" w:fill="FFFFFF" w:themeFill="background1"/>
        <w:spacing w:before="2" w:after="0" w:line="238" w:lineRule="auto"/>
        <w:ind w:left="216" w:right="151"/>
        <w:rPr>
          <w:rFonts w:ascii="Palatino Linotype" w:eastAsia="Palatino Linotype" w:hAnsi="Palatino Linotype" w:cs="Palatino Linotype"/>
          <w:sz w:val="20"/>
          <w:szCs w:val="20"/>
        </w:rPr>
      </w:pPr>
      <w:proofErr w:type="gramStart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Izv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š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j </w:t>
      </w:r>
      <w:r w:rsidRPr="00F625A2">
        <w:rPr>
          <w:rFonts w:ascii="Palatino Linotype" w:eastAsia="Palatino Linotype" w:hAnsi="Palatino Linotype" w:cs="Palatino Linotype"/>
          <w:b/>
          <w:bCs/>
          <w:spacing w:val="45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proofErr w:type="gramEnd"/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d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m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ar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r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v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t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Pr="00F625A2">
        <w:rPr>
          <w:rFonts w:ascii="Palatino Linotype" w:eastAsia="Palatino Linotype" w:hAnsi="Palatino Linotype" w:cs="Palatino Linotype"/>
          <w:b/>
          <w:bCs/>
          <w:spacing w:val="44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v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h </w:t>
      </w:r>
      <w:r w:rsidRPr="00F625A2">
        <w:rPr>
          <w:rFonts w:ascii="Palatino Linotype" w:eastAsia="Palatino Linotype" w:hAnsi="Palatino Linotype" w:cs="Palatino Linotype"/>
          <w:b/>
          <w:bCs/>
          <w:spacing w:val="4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o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h u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s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 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ob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n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e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ronsko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un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k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c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n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j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m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r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ež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– 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l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g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s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u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p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a </w:t>
      </w:r>
      <w:r w:rsidR="00682A15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nternet</w:t>
      </w:r>
    </w:p>
    <w:p w14:paraId="1A6B4FB3" w14:textId="77777777" w:rsidR="00D50AE3" w:rsidRPr="00F625A2" w:rsidRDefault="00D50AE3" w:rsidP="00343C4B">
      <w:pPr>
        <w:shd w:val="clear" w:color="auto" w:fill="FFFFFF" w:themeFill="background1"/>
        <w:spacing w:before="13" w:after="0" w:line="280" w:lineRule="exact"/>
        <w:rPr>
          <w:sz w:val="20"/>
          <w:szCs w:val="20"/>
        </w:rPr>
      </w:pPr>
    </w:p>
    <w:p w14:paraId="1A6B4FB4" w14:textId="77777777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</w:pP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N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az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v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per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>a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t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ra: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Crnogorski Telekom AD Podgorica</w:t>
      </w:r>
    </w:p>
    <w:p w14:paraId="7E0BDFE0" w14:textId="7D74CC98" w:rsidR="00CD1FC8" w:rsidRPr="00F625A2" w:rsidRDefault="00725806" w:rsidP="00CD1FC8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odaci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za</w:t>
      </w:r>
      <w:r w:rsidRPr="00F625A2">
        <w:rPr>
          <w:rFonts w:ascii="Palatino Linotype" w:eastAsia="Palatino Linotype" w:hAnsi="Palatino Linotype" w:cs="Palatino Linotype"/>
          <w:b/>
          <w:bCs/>
          <w:spacing w:val="-2"/>
          <w:sz w:val="20"/>
          <w:szCs w:val="20"/>
        </w:rPr>
        <w:t xml:space="preserve"> 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per</w:t>
      </w:r>
      <w:r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i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>o</w:t>
      </w:r>
      <w:r w:rsidRPr="00F625A2">
        <w:rPr>
          <w:rFonts w:ascii="Palatino Linotype" w:eastAsia="Palatino Linotype" w:hAnsi="Palatino Linotype" w:cs="Palatino Linotype"/>
          <w:b/>
          <w:bCs/>
          <w:spacing w:val="-3"/>
          <w:sz w:val="20"/>
          <w:szCs w:val="20"/>
        </w:rPr>
        <w:t>d</w:t>
      </w:r>
      <w:r w:rsidRPr="00F625A2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: </w:t>
      </w:r>
      <w:proofErr w:type="gramStart"/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proofErr w:type="gramEnd"/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 xml:space="preserve"> 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.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01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C1BF9" w:rsidRPr="003C1BF9">
        <w:rPr>
          <w:rFonts w:ascii="Palatino Linotype" w:eastAsia="Palatino Linotype" w:hAnsi="Palatino Linotype" w:cs="Palatino Linotype"/>
          <w:b/>
          <w:bCs/>
          <w:sz w:val="20"/>
          <w:szCs w:val="20"/>
        </w:rPr>
        <w:t xml:space="preserve"> </w:t>
      </w:r>
      <w:proofErr w:type="gramStart"/>
      <w:r w:rsidR="003C1BF9" w:rsidRPr="00F625A2">
        <w:rPr>
          <w:rFonts w:ascii="Palatino Linotype" w:eastAsia="Palatino Linotype" w:hAnsi="Palatino Linotype" w:cs="Palatino Linotype"/>
          <w:b/>
          <w:bCs/>
          <w:spacing w:val="1"/>
          <w:sz w:val="20"/>
          <w:szCs w:val="20"/>
        </w:rPr>
        <w:t>d</w:t>
      </w:r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>o</w:t>
      </w:r>
      <w:proofErr w:type="gramEnd"/>
      <w:r w:rsidR="003C1BF9" w:rsidRPr="00F625A2">
        <w:rPr>
          <w:rFonts w:ascii="Palatino Linotype" w:eastAsia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3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12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201</w:t>
      </w:r>
      <w:r w:rsidR="003C1BF9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9</w:t>
      </w:r>
      <w:r w:rsidR="003C1BF9" w:rsidRPr="00F625A2">
        <w:rPr>
          <w:rFonts w:ascii="Palatino Linotype" w:eastAsia="Palatino Linotype" w:hAnsi="Palatino Linotype" w:cs="Palatino Linotype"/>
          <w:b/>
          <w:bCs/>
          <w:sz w:val="20"/>
          <w:szCs w:val="20"/>
          <w:u w:val="single" w:color="000000"/>
        </w:rPr>
        <w:t>.</w:t>
      </w:r>
    </w:p>
    <w:p w14:paraId="1A6B4FB5" w14:textId="74550E20" w:rsidR="00725806" w:rsidRPr="00F625A2" w:rsidRDefault="00725806" w:rsidP="00343C4B">
      <w:pPr>
        <w:shd w:val="clear" w:color="auto" w:fill="FFFFFF" w:themeFill="background1"/>
        <w:tabs>
          <w:tab w:val="left" w:pos="3120"/>
          <w:tab w:val="left" w:pos="4280"/>
          <w:tab w:val="left" w:pos="7700"/>
        </w:tabs>
        <w:spacing w:after="0" w:line="241" w:lineRule="auto"/>
        <w:ind w:left="216" w:right="1732"/>
        <w:rPr>
          <w:sz w:val="20"/>
          <w:szCs w:val="20"/>
        </w:rPr>
      </w:pPr>
    </w:p>
    <w:p w14:paraId="1A6B4FB6" w14:textId="77777777" w:rsidR="00D50AE3" w:rsidRPr="00343C4B" w:rsidRDefault="00D50AE3" w:rsidP="00343C4B">
      <w:pPr>
        <w:shd w:val="clear" w:color="auto" w:fill="FFFFFF" w:themeFill="background1"/>
        <w:spacing w:before="5" w:after="0" w:line="100" w:lineRule="exact"/>
        <w:rPr>
          <w:sz w:val="10"/>
          <w:szCs w:val="10"/>
        </w:rPr>
      </w:pPr>
    </w:p>
    <w:tbl>
      <w:tblPr>
        <w:tblW w:w="9287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3402"/>
        <w:gridCol w:w="2018"/>
      </w:tblGrid>
      <w:tr w:rsidR="00D50AE3" w:rsidRPr="00343C4B" w14:paraId="1A6B4FBA" w14:textId="77777777" w:rsidTr="00E915E6">
        <w:trPr>
          <w:trHeight w:hRule="exact" w:val="30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7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Para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4FB8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era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B4FB9" w14:textId="77777777" w:rsidR="00D50AE3" w:rsidRPr="00343C4B" w:rsidRDefault="00A53269" w:rsidP="00343C4B">
            <w:pPr>
              <w:shd w:val="clear" w:color="auto" w:fill="FFFFFF" w:themeFill="background1"/>
              <w:spacing w:after="0" w:line="295" w:lineRule="exact"/>
              <w:ind w:left="102" w:right="-20"/>
              <w:rPr>
                <w:rFonts w:ascii="Palatino Linotype" w:eastAsia="Palatino Linotype" w:hAnsi="Palatino Linotype" w:cs="Palatino Linotype"/>
              </w:rPr>
            </w:pP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-2"/>
                <w:position w:val="1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spacing w:val="1"/>
                <w:position w:val="1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b/>
                <w:bCs/>
                <w:position w:val="1"/>
              </w:rPr>
              <w:t>ka</w:t>
            </w:r>
          </w:p>
        </w:tc>
      </w:tr>
      <w:tr w:rsidR="00337EF6" w:rsidRPr="00343C4B" w14:paraId="1A6B4FBE" w14:textId="77777777" w:rsidTr="00D144D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B" w14:textId="77777777" w:rsidR="00337EF6" w:rsidRPr="00343C4B" w:rsidRDefault="00337EF6" w:rsidP="00337EF6">
            <w:pPr>
              <w:shd w:val="clear" w:color="auto" w:fill="FFFFFF" w:themeFill="background1"/>
              <w:spacing w:after="0" w:line="239" w:lineRule="auto"/>
              <w:ind w:left="102" w:right="688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1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BC" w14:textId="77777777" w:rsidR="00337EF6" w:rsidRPr="00343C4B" w:rsidRDefault="00337EF6" w:rsidP="00337EF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BD" w14:textId="7862FE89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47066</w:t>
            </w:r>
          </w:p>
        </w:tc>
      </w:tr>
      <w:tr w:rsidR="00337EF6" w:rsidRPr="00343C4B" w14:paraId="1A6B4FC2" w14:textId="77777777" w:rsidTr="00D144DF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BF" w14:textId="77777777" w:rsidR="00337EF6" w:rsidRPr="00343C4B" w:rsidRDefault="00337EF6" w:rsidP="00337EF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0" w14:textId="77777777" w:rsidR="00337EF6" w:rsidRPr="00343C4B" w:rsidRDefault="00337EF6" w:rsidP="00337EF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a             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1" w14:textId="0BA4327C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39500</w:t>
            </w:r>
          </w:p>
        </w:tc>
      </w:tr>
      <w:tr w:rsidR="00337EF6" w:rsidRPr="00343C4B" w14:paraId="1A6B4FC6" w14:textId="77777777" w:rsidTr="00D144DF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3" w14:textId="77777777" w:rsidR="00337EF6" w:rsidRPr="00343C4B" w:rsidRDefault="00337EF6" w:rsidP="00337EF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4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 xml:space="preserve">ne       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5" w14:textId="47EBCEDB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43945</w:t>
            </w:r>
          </w:p>
        </w:tc>
      </w:tr>
      <w:tr w:rsidR="00337EF6" w:rsidRPr="00343C4B" w14:paraId="1A6B4FCA" w14:textId="77777777" w:rsidTr="00D144DF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C7" w14:textId="77777777" w:rsidR="00337EF6" w:rsidRPr="00343C4B" w:rsidRDefault="00337EF6" w:rsidP="00337EF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8" w14:textId="77777777" w:rsidR="00337EF6" w:rsidRPr="00343C4B" w:rsidRDefault="00337EF6" w:rsidP="00337EF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9" w14:textId="04444CBD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3203</w:t>
            </w:r>
          </w:p>
        </w:tc>
      </w:tr>
      <w:tr w:rsidR="00337EF6" w:rsidRPr="00343C4B" w14:paraId="1A6B4FCE" w14:textId="77777777" w:rsidTr="00D144D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B" w14:textId="77777777" w:rsidR="00337EF6" w:rsidRPr="00343C4B" w:rsidRDefault="00337EF6" w:rsidP="00337EF6">
            <w:pPr>
              <w:shd w:val="clear" w:color="auto" w:fill="FFFFFF" w:themeFill="background1"/>
              <w:spacing w:after="0" w:line="239" w:lineRule="auto"/>
              <w:ind w:left="102" w:right="14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2  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g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t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(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„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w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“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CC" w14:textId="77777777" w:rsidR="00337EF6" w:rsidRPr="00343C4B" w:rsidRDefault="00337EF6" w:rsidP="00337EF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CD" w14:textId="08C713D5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57878</w:t>
            </w:r>
          </w:p>
        </w:tc>
      </w:tr>
      <w:tr w:rsidR="00337EF6" w:rsidRPr="00343C4B" w14:paraId="1A6B4FD2" w14:textId="77777777" w:rsidTr="00D144DF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CF" w14:textId="77777777" w:rsidR="00337EF6" w:rsidRPr="00343C4B" w:rsidRDefault="00337EF6" w:rsidP="00337EF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0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M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m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           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1" w14:textId="2331DF7C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26541</w:t>
            </w:r>
          </w:p>
        </w:tc>
      </w:tr>
      <w:tr w:rsidR="00337EF6" w:rsidRPr="00343C4B" w14:paraId="1A6B4FD6" w14:textId="77777777" w:rsidTr="00D144DF">
        <w:trPr>
          <w:trHeight w:hRule="exact" w:val="304"/>
        </w:trPr>
        <w:tc>
          <w:tcPr>
            <w:tcW w:w="3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3" w14:textId="77777777" w:rsidR="00337EF6" w:rsidRPr="00343C4B" w:rsidRDefault="00337EF6" w:rsidP="00337EF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4" w14:textId="77777777" w:rsidR="00337EF6" w:rsidRPr="00343C4B" w:rsidRDefault="00337EF6" w:rsidP="00337EF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b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    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5" w14:textId="70E4AF3C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43353</w:t>
            </w:r>
          </w:p>
        </w:tc>
      </w:tr>
      <w:tr w:rsidR="00337EF6" w:rsidRPr="00343C4B" w14:paraId="1A6B4FDA" w14:textId="77777777" w:rsidTr="00D144DF">
        <w:trPr>
          <w:trHeight w:hRule="exact" w:val="252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7" w14:textId="77777777" w:rsidR="00337EF6" w:rsidRPr="00343C4B" w:rsidRDefault="00337EF6" w:rsidP="00337EF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8" w14:textId="77777777" w:rsidR="00337EF6" w:rsidRPr="00343C4B" w:rsidRDefault="00337EF6" w:rsidP="00337EF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br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z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kbit/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9" w14:textId="3D4DF7E4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9927</w:t>
            </w:r>
          </w:p>
        </w:tc>
      </w:tr>
      <w:tr w:rsidR="00337EF6" w:rsidRPr="00343C4B" w14:paraId="1A6B4FDE" w14:textId="77777777" w:rsidTr="00D144DF">
        <w:trPr>
          <w:trHeight w:hRule="exact" w:val="49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B4FDB" w14:textId="77777777" w:rsidR="00337EF6" w:rsidRPr="00343C4B" w:rsidRDefault="00337EF6" w:rsidP="00337EF6">
            <w:pPr>
              <w:shd w:val="clear" w:color="auto" w:fill="FFFFFF" w:themeFill="background1"/>
              <w:spacing w:before="2" w:after="0" w:line="239" w:lineRule="auto"/>
              <w:ind w:left="102" w:right="73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3 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č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l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 xml:space="preserve">t 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g 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DC" w14:textId="77777777" w:rsidR="00337EF6" w:rsidRPr="00343C4B" w:rsidRDefault="00337EF6" w:rsidP="00337EF6">
            <w:pPr>
              <w:shd w:val="clear" w:color="auto" w:fill="FFFFFF" w:themeFill="background1"/>
              <w:spacing w:before="2" w:after="0" w:line="239" w:lineRule="auto"/>
              <w:ind w:left="102" w:right="553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a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u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šn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h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p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p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ak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 %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DD" w14:textId="7005F90F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0%</w:t>
            </w:r>
          </w:p>
        </w:tc>
      </w:tr>
      <w:tr w:rsidR="00337EF6" w:rsidRPr="00343C4B" w14:paraId="1A6B4FE2" w14:textId="77777777" w:rsidTr="00D144DF">
        <w:trPr>
          <w:trHeight w:hRule="exact" w:val="252"/>
        </w:trPr>
        <w:tc>
          <w:tcPr>
            <w:tcW w:w="3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B4FDF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1.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4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3"/>
                <w:position w:val="1"/>
                <w:sz w:val="18"/>
                <w:szCs w:val="18"/>
              </w:rPr>
              <w:t>K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0" w14:textId="77777777" w:rsidR="00337EF6" w:rsidRPr="00343C4B" w:rsidRDefault="00337EF6" w:rsidP="00337EF6">
            <w:pPr>
              <w:shd w:val="clear" w:color="auto" w:fill="FFFFFF" w:themeFill="background1"/>
              <w:spacing w:after="0" w:line="240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2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r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o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s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t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kaš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 xml:space="preserve">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1" w14:textId="54E31B31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16.18</w:t>
            </w:r>
          </w:p>
        </w:tc>
      </w:tr>
      <w:tr w:rsidR="00337EF6" w:rsidRPr="00343C4B" w14:paraId="1A6B4FE6" w14:textId="77777777" w:rsidTr="00D144DF">
        <w:trPr>
          <w:trHeight w:hRule="exact" w:val="254"/>
        </w:trPr>
        <w:tc>
          <w:tcPr>
            <w:tcW w:w="3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A6B4FE3" w14:textId="77777777" w:rsidR="00337EF6" w:rsidRPr="00343C4B" w:rsidRDefault="00337EF6" w:rsidP="00337EF6">
            <w:pPr>
              <w:shd w:val="clear" w:color="auto" w:fill="FFFFFF" w:themeFill="background1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6B4FE4" w14:textId="77777777" w:rsidR="00337EF6" w:rsidRPr="00343C4B" w:rsidRDefault="00337EF6" w:rsidP="00337EF6">
            <w:pPr>
              <w:shd w:val="clear" w:color="auto" w:fill="FFFFFF" w:themeFill="background1"/>
              <w:spacing w:after="0" w:line="242" w:lineRule="exact"/>
              <w:ind w:left="102" w:right="-20"/>
              <w:rPr>
                <w:rFonts w:ascii="Palatino Linotype" w:eastAsia="Palatino Linotype" w:hAnsi="Palatino Linotype" w:cs="Palatino Linotype"/>
                <w:sz w:val="18"/>
                <w:szCs w:val="18"/>
              </w:rPr>
            </w:pP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St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ar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d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de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v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c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i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 xml:space="preserve"> 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ka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š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j</w:t>
            </w:r>
            <w:r w:rsidRPr="00343C4B">
              <w:rPr>
                <w:rFonts w:ascii="Palatino Linotype" w:eastAsia="Palatino Linotype" w:hAnsi="Palatino Linotype" w:cs="Palatino Linotype"/>
                <w:spacing w:val="-2"/>
                <w:position w:val="1"/>
                <w:sz w:val="18"/>
                <w:szCs w:val="18"/>
              </w:rPr>
              <w:t>e</w:t>
            </w:r>
            <w:r w:rsidRPr="00343C4B">
              <w:rPr>
                <w:rFonts w:ascii="Palatino Linotype" w:eastAsia="Palatino Linotype" w:hAnsi="Palatino Linotype" w:cs="Palatino Linotype"/>
                <w:spacing w:val="1"/>
                <w:position w:val="1"/>
                <w:sz w:val="18"/>
                <w:szCs w:val="18"/>
              </w:rPr>
              <w:t>n</w:t>
            </w:r>
            <w:r w:rsidRPr="00343C4B">
              <w:rPr>
                <w:rFonts w:ascii="Palatino Linotype" w:eastAsia="Palatino Linotype" w:hAnsi="Palatino Linotype" w:cs="Palatino Linotype"/>
                <w:spacing w:val="-1"/>
                <w:position w:val="1"/>
                <w:sz w:val="18"/>
                <w:szCs w:val="18"/>
              </w:rPr>
              <w:t>j</w:t>
            </w:r>
            <w:r w:rsidRPr="00343C4B">
              <w:rPr>
                <w:rFonts w:ascii="Palatino Linotype" w:eastAsia="Palatino Linotype" w:hAnsi="Palatino Linotype" w:cs="Palatino Linotype"/>
                <w:position w:val="1"/>
                <w:sz w:val="18"/>
                <w:szCs w:val="18"/>
              </w:rPr>
              <w:t>a  (ms)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4FE5" w14:textId="6B3C147E" w:rsidR="00337EF6" w:rsidRPr="00337EF6" w:rsidRDefault="00337EF6" w:rsidP="00337EF6">
            <w:pPr>
              <w:shd w:val="clear" w:color="auto" w:fill="FFFFFF" w:themeFill="background1"/>
              <w:spacing w:after="0" w:line="240" w:lineRule="auto"/>
              <w:ind w:left="102" w:right="437"/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</w:pPr>
            <w:r w:rsidRPr="00337EF6">
              <w:rPr>
                <w:rFonts w:ascii="Palatino Linotype" w:eastAsia="Palatino Linotype" w:hAnsi="Palatino Linotype" w:cs="Palatino Linotype"/>
                <w:color w:val="000000" w:themeColor="text1"/>
                <w:spacing w:val="1"/>
                <w:position w:val="1"/>
                <w:sz w:val="16"/>
                <w:szCs w:val="16"/>
              </w:rPr>
              <w:t>1.27</w:t>
            </w:r>
          </w:p>
        </w:tc>
      </w:tr>
    </w:tbl>
    <w:p w14:paraId="1A6B4FE7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8" w14:textId="77777777" w:rsidR="00D50AE3" w:rsidRPr="00343C4B" w:rsidRDefault="00D50AE3" w:rsidP="00343C4B">
      <w:pPr>
        <w:shd w:val="clear" w:color="auto" w:fill="FFFFFF" w:themeFill="background1"/>
        <w:spacing w:after="0" w:line="200" w:lineRule="exact"/>
        <w:rPr>
          <w:sz w:val="20"/>
          <w:szCs w:val="20"/>
        </w:rPr>
      </w:pPr>
    </w:p>
    <w:p w14:paraId="1A6B4FE9" w14:textId="77777777" w:rsidR="00D50AE3" w:rsidRPr="00343C4B" w:rsidRDefault="00D50AE3" w:rsidP="00343C4B">
      <w:pPr>
        <w:shd w:val="clear" w:color="auto" w:fill="FFFFFF" w:themeFill="background1"/>
        <w:spacing w:before="15" w:after="0" w:line="220" w:lineRule="exact"/>
      </w:pPr>
    </w:p>
    <w:p w14:paraId="76E5101B" w14:textId="400C3993" w:rsidR="00B11799" w:rsidRPr="00343C4B" w:rsidRDefault="00A53269" w:rsidP="00B11799">
      <w:pPr>
        <w:shd w:val="clear" w:color="auto" w:fill="FFFFFF" w:themeFill="background1"/>
        <w:spacing w:after="0" w:line="295" w:lineRule="exact"/>
        <w:ind w:left="216" w:right="-75"/>
        <w:rPr>
          <w:rFonts w:ascii="Palatino Linotype" w:eastAsia="Palatino Linotype" w:hAnsi="Palatino Linotype" w:cs="Palatino Linotype"/>
          <w:sz w:val="23"/>
          <w:szCs w:val="23"/>
        </w:rPr>
      </w:pP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>j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e</w:t>
      </w:r>
      <w:r w:rsidRPr="00343C4B">
        <w:rPr>
          <w:rFonts w:ascii="Palatino Linotype" w:eastAsia="Palatino Linotype" w:hAnsi="Palatino Linotype" w:cs="Palatino Linotype"/>
          <w:spacing w:val="1"/>
          <w:position w:val="1"/>
          <w:sz w:val="23"/>
          <w:szCs w:val="23"/>
        </w:rPr>
        <w:t>s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o</w:t>
      </w:r>
      <w:r w:rsidRPr="00343C4B">
        <w:rPr>
          <w:rFonts w:ascii="Palatino Linotype" w:eastAsia="Palatino Linotype" w:hAnsi="Palatino Linotype" w:cs="Palatino Linotype"/>
          <w:spacing w:val="-1"/>
          <w:position w:val="1"/>
          <w:sz w:val="23"/>
          <w:szCs w:val="23"/>
        </w:rPr>
        <w:t xml:space="preserve"> 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i 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d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a</w:t>
      </w:r>
      <w:r w:rsidRPr="00343C4B">
        <w:rPr>
          <w:rFonts w:ascii="Palatino Linotype" w:eastAsia="Palatino Linotype" w:hAnsi="Palatino Linotype" w:cs="Palatino Linotype"/>
          <w:spacing w:val="2"/>
          <w:position w:val="1"/>
          <w:sz w:val="23"/>
          <w:szCs w:val="23"/>
        </w:rPr>
        <w:t>t</w:t>
      </w:r>
      <w:r w:rsidRPr="00343C4B">
        <w:rPr>
          <w:rFonts w:ascii="Palatino Linotype" w:eastAsia="Palatino Linotype" w:hAnsi="Palatino Linotype" w:cs="Palatino Linotype"/>
          <w:spacing w:val="-2"/>
          <w:position w:val="1"/>
          <w:sz w:val="23"/>
          <w:szCs w:val="23"/>
        </w:rPr>
        <w:t>u</w:t>
      </w:r>
      <w:r w:rsidRPr="00343C4B">
        <w:rPr>
          <w:rFonts w:ascii="Palatino Linotype" w:eastAsia="Palatino Linotype" w:hAnsi="Palatino Linotype" w:cs="Palatino Linotype"/>
          <w:position w:val="1"/>
          <w:sz w:val="23"/>
          <w:szCs w:val="23"/>
        </w:rPr>
        <w:t>m:</w:t>
      </w:r>
      <w:r w:rsidR="00B11799" w:rsidRP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 xml:space="preserve"> </w:t>
      </w:r>
      <w:r w:rsidR="00B11799">
        <w:rPr>
          <w:rFonts w:ascii="Palatino Linotype" w:eastAsia="Palatino Linotype" w:hAnsi="Palatino Linotype" w:cs="Palatino Linotype"/>
          <w:position w:val="1"/>
          <w:sz w:val="23"/>
          <w:szCs w:val="23"/>
        </w:rPr>
        <w:t>Podgorica,15.1.2020.g.</w:t>
      </w:r>
    </w:p>
    <w:p w14:paraId="1A6B4FEA" w14:textId="77777777" w:rsidR="00D50AE3" w:rsidRPr="00343C4B" w:rsidRDefault="00D50AE3" w:rsidP="00343C4B">
      <w:pPr>
        <w:shd w:val="clear" w:color="auto" w:fill="FFFFFF" w:themeFill="background1"/>
        <w:spacing w:after="0" w:line="290" w:lineRule="exact"/>
        <w:ind w:left="216" w:right="-20"/>
        <w:rPr>
          <w:rFonts w:ascii="Palatino Linotype" w:eastAsia="Palatino Linotype" w:hAnsi="Palatino Linotype" w:cs="Palatino Linotype"/>
          <w:sz w:val="23"/>
          <w:szCs w:val="23"/>
        </w:rPr>
      </w:pPr>
    </w:p>
    <w:p w14:paraId="1A6B4FEB" w14:textId="77777777" w:rsidR="00D50AE3" w:rsidRPr="00343C4B" w:rsidRDefault="00D50AE3" w:rsidP="00343C4B">
      <w:pPr>
        <w:shd w:val="clear" w:color="auto" w:fill="FFFFFF" w:themeFill="background1"/>
        <w:spacing w:before="2" w:after="0" w:line="260" w:lineRule="exact"/>
        <w:rPr>
          <w:sz w:val="26"/>
          <w:szCs w:val="26"/>
        </w:rPr>
      </w:pPr>
    </w:p>
    <w:p w14:paraId="1A6B4FFA" w14:textId="77777777" w:rsidR="002577C0" w:rsidRDefault="002577C0" w:rsidP="00343C4B">
      <w:pPr>
        <w:shd w:val="clear" w:color="auto" w:fill="FFFFFF" w:themeFill="background1"/>
        <w:tabs>
          <w:tab w:val="left" w:pos="6420"/>
        </w:tabs>
        <w:spacing w:after="0" w:line="295" w:lineRule="exact"/>
        <w:ind w:left="4298" w:right="-20"/>
        <w:rPr>
          <w:rFonts w:ascii="Palatino Linotype" w:eastAsia="Palatino Linotype" w:hAnsi="Palatino Linotype" w:cs="Palatino Linotype"/>
          <w:position w:val="1"/>
          <w:sz w:val="23"/>
          <w:szCs w:val="23"/>
        </w:rPr>
      </w:pPr>
      <w:bookmarkStart w:id="0" w:name="_GoBack"/>
      <w:bookmarkEnd w:id="0"/>
    </w:p>
    <w:sectPr w:rsidR="002577C0" w:rsidSect="00F625A2">
      <w:pgSz w:w="11920" w:h="16840"/>
      <w:pgMar w:top="900" w:right="1300" w:bottom="1540" w:left="130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28F2" w14:textId="77777777" w:rsidR="007955A3" w:rsidRDefault="007955A3">
      <w:pPr>
        <w:spacing w:after="0" w:line="240" w:lineRule="auto"/>
      </w:pPr>
      <w:r>
        <w:separator/>
      </w:r>
    </w:p>
  </w:endnote>
  <w:endnote w:type="continuationSeparator" w:id="0">
    <w:p w14:paraId="43E4FD96" w14:textId="77777777" w:rsidR="007955A3" w:rsidRDefault="0079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ele-GroteskNor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ele-GroteskEENor"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B5000" w14:textId="5069BE5B" w:rsidR="00B3418D" w:rsidRDefault="00B3418D">
    <w:pPr>
      <w:spacing w:after="0" w:line="10" w:lineRule="exact"/>
      <w:rPr>
        <w:sz w:val="1"/>
        <w:szCs w:val="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B5001" wp14:editId="0A5A9744">
              <wp:simplePos x="0" y="0"/>
              <wp:positionH relativeFrom="page">
                <wp:posOffset>3689985</wp:posOffset>
              </wp:positionH>
              <wp:positionV relativeFrom="page">
                <wp:posOffset>9619615</wp:posOffset>
              </wp:positionV>
              <wp:extent cx="179070" cy="15176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5002" w14:textId="7BA7E5BA" w:rsidR="00B3418D" w:rsidRDefault="00B3418D">
                          <w:pPr>
                            <w:spacing w:after="0" w:line="223" w:lineRule="exact"/>
                            <w:ind w:left="40" w:right="-20"/>
                            <w:rPr>
                              <w:rFonts w:ascii="Palatino Linotype" w:eastAsia="Palatino Linotype" w:hAnsi="Palatino Linotype" w:cs="Palatino Linotype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 w:eastAsia="Palatino Linotype" w:hAnsi="Palatino Linotype" w:cs="Palatino Linotype"/>
                              <w:position w:val="2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6586">
                            <w:rPr>
                              <w:rFonts w:ascii="Palatino Linotype" w:eastAsia="Palatino Linotype" w:hAnsi="Palatino Linotype" w:cs="Palatino Linotype"/>
                              <w:noProof/>
                              <w:position w:val="2"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B5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57.45pt;width:14.1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" filled="f" stroked="f">
              <v:textbox inset="0,0,0,0">
                <w:txbxContent>
                  <w:p w14:paraId="1A6B5002" w14:textId="7BA7E5BA" w:rsidR="00B3418D" w:rsidRDefault="00B3418D">
                    <w:pPr>
                      <w:spacing w:after="0" w:line="223" w:lineRule="exact"/>
                      <w:ind w:left="40" w:right="-20"/>
                      <w:rPr>
                        <w:rFonts w:ascii="Palatino Linotype" w:eastAsia="Palatino Linotype" w:hAnsi="Palatino Linotype" w:cs="Palatino Linotype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 w:eastAsia="Palatino Linotype" w:hAnsi="Palatino Linotype" w:cs="Palatino Linotype"/>
                        <w:position w:val="2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6586">
                      <w:rPr>
                        <w:rFonts w:ascii="Palatino Linotype" w:eastAsia="Palatino Linotype" w:hAnsi="Palatino Linotype" w:cs="Palatino Linotype"/>
                        <w:noProof/>
                        <w:position w:val="2"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0C47D" w14:textId="77777777" w:rsidR="007955A3" w:rsidRDefault="007955A3">
      <w:pPr>
        <w:spacing w:after="0" w:line="240" w:lineRule="auto"/>
      </w:pPr>
      <w:r>
        <w:separator/>
      </w:r>
    </w:p>
  </w:footnote>
  <w:footnote w:type="continuationSeparator" w:id="0">
    <w:p w14:paraId="15C08187" w14:textId="77777777" w:rsidR="007955A3" w:rsidRDefault="00795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3"/>
    <w:rsid w:val="00026527"/>
    <w:rsid w:val="00037EF4"/>
    <w:rsid w:val="0005361F"/>
    <w:rsid w:val="00056CBA"/>
    <w:rsid w:val="00057130"/>
    <w:rsid w:val="00082F99"/>
    <w:rsid w:val="00084FFF"/>
    <w:rsid w:val="0009385F"/>
    <w:rsid w:val="00093A5B"/>
    <w:rsid w:val="000A3599"/>
    <w:rsid w:val="000B4DAB"/>
    <w:rsid w:val="000D0A88"/>
    <w:rsid w:val="000E6FF1"/>
    <w:rsid w:val="000F0DD7"/>
    <w:rsid w:val="00116195"/>
    <w:rsid w:val="00136F50"/>
    <w:rsid w:val="001564E4"/>
    <w:rsid w:val="0016107D"/>
    <w:rsid w:val="00192F47"/>
    <w:rsid w:val="001931BD"/>
    <w:rsid w:val="001B4877"/>
    <w:rsid w:val="001D13B3"/>
    <w:rsid w:val="001D755C"/>
    <w:rsid w:val="001E5770"/>
    <w:rsid w:val="001E6E26"/>
    <w:rsid w:val="00204C90"/>
    <w:rsid w:val="00216E88"/>
    <w:rsid w:val="0024271C"/>
    <w:rsid w:val="002577C0"/>
    <w:rsid w:val="00260624"/>
    <w:rsid w:val="00277562"/>
    <w:rsid w:val="002776F9"/>
    <w:rsid w:val="002837B8"/>
    <w:rsid w:val="00287091"/>
    <w:rsid w:val="0028751C"/>
    <w:rsid w:val="00290251"/>
    <w:rsid w:val="00291294"/>
    <w:rsid w:val="00297DEA"/>
    <w:rsid w:val="002A3B00"/>
    <w:rsid w:val="002A5329"/>
    <w:rsid w:val="002B0183"/>
    <w:rsid w:val="002E017F"/>
    <w:rsid w:val="002F0607"/>
    <w:rsid w:val="00307E8F"/>
    <w:rsid w:val="00310954"/>
    <w:rsid w:val="00337EF6"/>
    <w:rsid w:val="00343C4B"/>
    <w:rsid w:val="003450EE"/>
    <w:rsid w:val="00345655"/>
    <w:rsid w:val="003652D6"/>
    <w:rsid w:val="003658A2"/>
    <w:rsid w:val="003A12B2"/>
    <w:rsid w:val="003A3EDB"/>
    <w:rsid w:val="003A4F1C"/>
    <w:rsid w:val="003A5B13"/>
    <w:rsid w:val="003B246C"/>
    <w:rsid w:val="003C0B6A"/>
    <w:rsid w:val="003C1BF9"/>
    <w:rsid w:val="003C31B1"/>
    <w:rsid w:val="003D2946"/>
    <w:rsid w:val="003D5BC6"/>
    <w:rsid w:val="004133FE"/>
    <w:rsid w:val="004363FF"/>
    <w:rsid w:val="00473A12"/>
    <w:rsid w:val="00492126"/>
    <w:rsid w:val="00495138"/>
    <w:rsid w:val="004A31E6"/>
    <w:rsid w:val="004A38EE"/>
    <w:rsid w:val="004C36A7"/>
    <w:rsid w:val="004C4355"/>
    <w:rsid w:val="004E24F0"/>
    <w:rsid w:val="004E2EBE"/>
    <w:rsid w:val="004F54F2"/>
    <w:rsid w:val="004F6798"/>
    <w:rsid w:val="00512CDB"/>
    <w:rsid w:val="00514DD9"/>
    <w:rsid w:val="00533F90"/>
    <w:rsid w:val="00543AA4"/>
    <w:rsid w:val="0055262F"/>
    <w:rsid w:val="005700B0"/>
    <w:rsid w:val="0057024C"/>
    <w:rsid w:val="00582E61"/>
    <w:rsid w:val="00587BCC"/>
    <w:rsid w:val="005A14D8"/>
    <w:rsid w:val="005B4971"/>
    <w:rsid w:val="005C711A"/>
    <w:rsid w:val="005D6541"/>
    <w:rsid w:val="005E0E0B"/>
    <w:rsid w:val="005F2F0B"/>
    <w:rsid w:val="00607CD4"/>
    <w:rsid w:val="00622F10"/>
    <w:rsid w:val="006345DB"/>
    <w:rsid w:val="00645743"/>
    <w:rsid w:val="0065123D"/>
    <w:rsid w:val="006527A2"/>
    <w:rsid w:val="006766DB"/>
    <w:rsid w:val="00682A15"/>
    <w:rsid w:val="0068569D"/>
    <w:rsid w:val="00686056"/>
    <w:rsid w:val="006C3EA7"/>
    <w:rsid w:val="006C44D1"/>
    <w:rsid w:val="006C478E"/>
    <w:rsid w:val="006D1458"/>
    <w:rsid w:val="006D30DC"/>
    <w:rsid w:val="006E6AAA"/>
    <w:rsid w:val="006F6FD2"/>
    <w:rsid w:val="00725806"/>
    <w:rsid w:val="00725871"/>
    <w:rsid w:val="007528AB"/>
    <w:rsid w:val="00761FF6"/>
    <w:rsid w:val="00785E54"/>
    <w:rsid w:val="007955A3"/>
    <w:rsid w:val="007D07B6"/>
    <w:rsid w:val="007D5A30"/>
    <w:rsid w:val="007E19B4"/>
    <w:rsid w:val="008050BA"/>
    <w:rsid w:val="00807FF8"/>
    <w:rsid w:val="00814D81"/>
    <w:rsid w:val="00823220"/>
    <w:rsid w:val="008238F0"/>
    <w:rsid w:val="00826E30"/>
    <w:rsid w:val="00827D54"/>
    <w:rsid w:val="00831494"/>
    <w:rsid w:val="00837BC1"/>
    <w:rsid w:val="008420D3"/>
    <w:rsid w:val="00857358"/>
    <w:rsid w:val="008708B9"/>
    <w:rsid w:val="00881AC8"/>
    <w:rsid w:val="00884539"/>
    <w:rsid w:val="00891BDC"/>
    <w:rsid w:val="0089246B"/>
    <w:rsid w:val="008C007A"/>
    <w:rsid w:val="008F6609"/>
    <w:rsid w:val="009100D7"/>
    <w:rsid w:val="009176A6"/>
    <w:rsid w:val="00921DC3"/>
    <w:rsid w:val="009345B1"/>
    <w:rsid w:val="009418C1"/>
    <w:rsid w:val="009423AF"/>
    <w:rsid w:val="00946874"/>
    <w:rsid w:val="00950941"/>
    <w:rsid w:val="00966586"/>
    <w:rsid w:val="00973707"/>
    <w:rsid w:val="00975676"/>
    <w:rsid w:val="00986C17"/>
    <w:rsid w:val="00987D65"/>
    <w:rsid w:val="009950ED"/>
    <w:rsid w:val="009B5C87"/>
    <w:rsid w:val="009B5EC5"/>
    <w:rsid w:val="00A25685"/>
    <w:rsid w:val="00A3065D"/>
    <w:rsid w:val="00A30CB8"/>
    <w:rsid w:val="00A53269"/>
    <w:rsid w:val="00A57C7C"/>
    <w:rsid w:val="00A669F5"/>
    <w:rsid w:val="00A7397A"/>
    <w:rsid w:val="00A9210F"/>
    <w:rsid w:val="00AB07F5"/>
    <w:rsid w:val="00AB4D08"/>
    <w:rsid w:val="00AB7B67"/>
    <w:rsid w:val="00AD00FE"/>
    <w:rsid w:val="00AF37E3"/>
    <w:rsid w:val="00B0457C"/>
    <w:rsid w:val="00B07D74"/>
    <w:rsid w:val="00B11799"/>
    <w:rsid w:val="00B12707"/>
    <w:rsid w:val="00B17EE7"/>
    <w:rsid w:val="00B31AA6"/>
    <w:rsid w:val="00B3418D"/>
    <w:rsid w:val="00B370F4"/>
    <w:rsid w:val="00B412CB"/>
    <w:rsid w:val="00B441DC"/>
    <w:rsid w:val="00B4756F"/>
    <w:rsid w:val="00B510EF"/>
    <w:rsid w:val="00B51313"/>
    <w:rsid w:val="00B5199D"/>
    <w:rsid w:val="00B66770"/>
    <w:rsid w:val="00B93883"/>
    <w:rsid w:val="00BD10D5"/>
    <w:rsid w:val="00BD395A"/>
    <w:rsid w:val="00BE4BF9"/>
    <w:rsid w:val="00BE5A70"/>
    <w:rsid w:val="00C22AE3"/>
    <w:rsid w:val="00C2615A"/>
    <w:rsid w:val="00C44397"/>
    <w:rsid w:val="00C54E77"/>
    <w:rsid w:val="00C663CB"/>
    <w:rsid w:val="00C9069A"/>
    <w:rsid w:val="00C936BE"/>
    <w:rsid w:val="00CA2D4E"/>
    <w:rsid w:val="00CD15FF"/>
    <w:rsid w:val="00CD1FC8"/>
    <w:rsid w:val="00CD2F2E"/>
    <w:rsid w:val="00CE6BD7"/>
    <w:rsid w:val="00CF1DA0"/>
    <w:rsid w:val="00D030D1"/>
    <w:rsid w:val="00D10F1F"/>
    <w:rsid w:val="00D14F47"/>
    <w:rsid w:val="00D50AE3"/>
    <w:rsid w:val="00D7053F"/>
    <w:rsid w:val="00D74499"/>
    <w:rsid w:val="00D857EA"/>
    <w:rsid w:val="00D96135"/>
    <w:rsid w:val="00DE2112"/>
    <w:rsid w:val="00DE3EBB"/>
    <w:rsid w:val="00DF1FFD"/>
    <w:rsid w:val="00DF3900"/>
    <w:rsid w:val="00E06C01"/>
    <w:rsid w:val="00E10CBC"/>
    <w:rsid w:val="00E136CE"/>
    <w:rsid w:val="00E2026E"/>
    <w:rsid w:val="00E24343"/>
    <w:rsid w:val="00E2637F"/>
    <w:rsid w:val="00E321D9"/>
    <w:rsid w:val="00E34393"/>
    <w:rsid w:val="00E86310"/>
    <w:rsid w:val="00E915E6"/>
    <w:rsid w:val="00EF1378"/>
    <w:rsid w:val="00F109D2"/>
    <w:rsid w:val="00F1345C"/>
    <w:rsid w:val="00F43C01"/>
    <w:rsid w:val="00F534BC"/>
    <w:rsid w:val="00F56748"/>
    <w:rsid w:val="00F625A2"/>
    <w:rsid w:val="00F651B1"/>
    <w:rsid w:val="00F725D8"/>
    <w:rsid w:val="00F73712"/>
    <w:rsid w:val="00F76502"/>
    <w:rsid w:val="00F85CA5"/>
    <w:rsid w:val="00F91A2F"/>
    <w:rsid w:val="00FB57E1"/>
    <w:rsid w:val="00FF132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B4C61"/>
  <w15:docId w15:val="{8AF4C432-1EA1-4904-B80A-F6700D80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6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uiPriority w:val="99"/>
    <w:rsid w:val="0055262F"/>
    <w:pPr>
      <w:widowControl/>
      <w:autoSpaceDE w:val="0"/>
      <w:autoSpaceDN w:val="0"/>
      <w:spacing w:after="0" w:line="240" w:lineRule="auto"/>
    </w:pPr>
    <w:rPr>
      <w:rFonts w:ascii="Palatino Linotype" w:hAnsi="Palatino Linotype" w:cs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59"/>
    <w:rsid w:val="001931BD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0C661BC21424680BD962B4052C30B" ma:contentTypeVersion="1" ma:contentTypeDescription="Create a new document." ma:contentTypeScope="" ma:versionID="37572653d48bc1bcbc1d4d082630f05e">
  <xsd:schema xmlns:xsd="http://www.w3.org/2001/XMLSchema" xmlns:xs="http://www.w3.org/2001/XMLSchema" xmlns:p="http://schemas.microsoft.com/office/2006/metadata/properties" xmlns:ns2="dee90496-6190-4f1e-a107-5f58e529f105" targetNamespace="http://schemas.microsoft.com/office/2006/metadata/properties" ma:root="true" ma:fieldsID="8a2fb3a299d0816958cc090e1fcb5df7" ns2:_="">
    <xsd:import namespace="dee90496-6190-4f1e-a107-5f58e529f10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90496-6190-4f1e-a107-5f58e529f1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612-992C-4FA5-8434-8E3089E1345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AD5EEB-C813-4DB2-9AC8-3DC37A569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53817-7CD3-47F6-A1E1-9949FCE4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90496-6190-4f1e-a107-5f58e529f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83043-C177-4209-9B82-C35F9C28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31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tri mjerenja kvaliteta Telekom CG</vt:lpstr>
    </vt:vector>
  </TitlesOfParts>
  <Company/>
  <LinksUpToDate>false</LinksUpToDate>
  <CharactersWithSpaces>1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i mjerenja kvaliteta Telekom CG</dc:title>
  <dc:creator>Slavic, Nela</dc:creator>
  <cp:lastModifiedBy>Novakovic, Jovana</cp:lastModifiedBy>
  <cp:revision>3</cp:revision>
  <cp:lastPrinted>2018-10-15T13:20:00Z</cp:lastPrinted>
  <dcterms:created xsi:type="dcterms:W3CDTF">2020-01-15T12:20:00Z</dcterms:created>
  <dcterms:modified xsi:type="dcterms:W3CDTF">2020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  <property fmtid="{D5CDD505-2E9C-101B-9397-08002B2CF9AE}" pid="4" name="ContentTypeId">
    <vt:lpwstr>0x01010003A0C661BC21424680BD962B4052C30B</vt:lpwstr>
  </property>
</Properties>
</file>